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9CCC" w14:textId="77777777" w:rsidR="00510043" w:rsidRPr="000B6921" w:rsidRDefault="00510043" w:rsidP="00510043">
      <w:pPr>
        <w:pStyle w:val="Heading1"/>
        <w:ind w:left="0" w:firstLine="0"/>
        <w:jc w:val="center"/>
        <w:rPr>
          <w:szCs w:val="32"/>
        </w:rPr>
      </w:pPr>
      <w:bookmarkStart w:id="0" w:name="_Hlk149054601"/>
      <w:bookmarkStart w:id="1" w:name="_GoBack"/>
      <w:bookmarkEnd w:id="1"/>
      <w:r w:rsidRPr="000B6921">
        <w:rPr>
          <w:szCs w:val="32"/>
        </w:rPr>
        <w:t>THE BRITISH BRIARD CLUB</w:t>
      </w:r>
    </w:p>
    <w:p w14:paraId="560D34DF" w14:textId="77777777" w:rsidR="00510043" w:rsidRPr="007F1FD1" w:rsidRDefault="00510043" w:rsidP="00510043">
      <w:pPr>
        <w:ind w:left="1440" w:firstLine="720"/>
        <w:jc w:val="center"/>
        <w:rPr>
          <w:sz w:val="20"/>
          <w:szCs w:val="20"/>
        </w:rPr>
      </w:pPr>
    </w:p>
    <w:p w14:paraId="53B22507" w14:textId="77777777" w:rsidR="00510043" w:rsidRPr="000B6921" w:rsidRDefault="00510043" w:rsidP="00510043">
      <w:pPr>
        <w:pStyle w:val="Heading2"/>
        <w:ind w:left="0"/>
        <w:jc w:val="center"/>
        <w:rPr>
          <w:sz w:val="32"/>
          <w:szCs w:val="32"/>
        </w:rPr>
      </w:pPr>
      <w:r w:rsidRPr="000B6921">
        <w:rPr>
          <w:sz w:val="32"/>
          <w:szCs w:val="32"/>
        </w:rPr>
        <w:t>PRELIMINARY NOTICE OF ANNUAL GENERAL MEETING</w:t>
      </w:r>
    </w:p>
    <w:p w14:paraId="74436B76" w14:textId="77777777" w:rsidR="00510043" w:rsidRPr="0004075E" w:rsidRDefault="00510043" w:rsidP="00510043">
      <w:pPr>
        <w:jc w:val="center"/>
        <w:rPr>
          <w:rFonts w:ascii="Arial" w:hAnsi="Arial"/>
          <w:b w:val="0"/>
          <w:sz w:val="18"/>
          <w:szCs w:val="18"/>
          <w:vertAlign w:val="superscript"/>
        </w:rPr>
      </w:pPr>
      <w:r w:rsidRPr="0004075E">
        <w:rPr>
          <w:rFonts w:ascii="Arial" w:hAnsi="Arial"/>
          <w:b w:val="0"/>
          <w:sz w:val="18"/>
          <w:szCs w:val="18"/>
        </w:rPr>
        <w:t xml:space="preserve">Preliminary Notice is hereby given of the </w:t>
      </w:r>
      <w:r w:rsidR="00BD0968" w:rsidRPr="0004075E">
        <w:rPr>
          <w:rFonts w:ascii="Arial" w:hAnsi="Arial"/>
          <w:b w:val="0"/>
          <w:sz w:val="18"/>
          <w:szCs w:val="18"/>
        </w:rPr>
        <w:t>4</w:t>
      </w:r>
      <w:r w:rsidR="00814683" w:rsidRPr="0004075E">
        <w:rPr>
          <w:rFonts w:ascii="Arial" w:hAnsi="Arial"/>
          <w:b w:val="0"/>
          <w:sz w:val="18"/>
          <w:szCs w:val="18"/>
        </w:rPr>
        <w:t>8</w:t>
      </w:r>
      <w:r w:rsidR="00120748" w:rsidRPr="0004075E">
        <w:rPr>
          <w:rFonts w:ascii="Arial" w:hAnsi="Arial"/>
          <w:b w:val="0"/>
          <w:sz w:val="18"/>
          <w:szCs w:val="18"/>
          <w:vertAlign w:val="superscript"/>
        </w:rPr>
        <w:t>th</w:t>
      </w:r>
      <w:r w:rsidR="00120748" w:rsidRPr="0004075E">
        <w:rPr>
          <w:rFonts w:ascii="Arial" w:hAnsi="Arial"/>
          <w:b w:val="0"/>
          <w:sz w:val="18"/>
          <w:szCs w:val="18"/>
        </w:rPr>
        <w:t xml:space="preserve"> </w:t>
      </w:r>
      <w:r w:rsidRPr="0004075E">
        <w:rPr>
          <w:rFonts w:ascii="Arial" w:hAnsi="Arial"/>
          <w:b w:val="0"/>
          <w:sz w:val="18"/>
          <w:szCs w:val="18"/>
        </w:rPr>
        <w:t>Annual General Meeting of the British Briard Club to be held on</w:t>
      </w:r>
    </w:p>
    <w:p w14:paraId="597E799D" w14:textId="77777777" w:rsidR="00510043" w:rsidRPr="0004075E" w:rsidRDefault="00510043" w:rsidP="00510043">
      <w:pPr>
        <w:jc w:val="center"/>
        <w:rPr>
          <w:rFonts w:ascii="Arial" w:hAnsi="Arial"/>
          <w:sz w:val="18"/>
          <w:szCs w:val="18"/>
        </w:rPr>
      </w:pPr>
    </w:p>
    <w:p w14:paraId="640C5DAA" w14:textId="77777777" w:rsidR="00510043" w:rsidRPr="0004075E" w:rsidRDefault="000E3D7A" w:rsidP="000B6921">
      <w:pPr>
        <w:jc w:val="center"/>
        <w:rPr>
          <w:rFonts w:ascii="Arial" w:hAnsi="Arial"/>
          <w:sz w:val="18"/>
          <w:szCs w:val="18"/>
        </w:rPr>
      </w:pPr>
      <w:r w:rsidRPr="0004075E">
        <w:rPr>
          <w:rFonts w:ascii="Arial" w:hAnsi="Arial"/>
          <w:sz w:val="18"/>
          <w:szCs w:val="18"/>
        </w:rPr>
        <w:t xml:space="preserve">Saturday </w:t>
      </w:r>
      <w:r w:rsidR="00814683" w:rsidRPr="0004075E">
        <w:rPr>
          <w:rFonts w:ascii="Arial" w:hAnsi="Arial"/>
          <w:sz w:val="18"/>
          <w:szCs w:val="18"/>
        </w:rPr>
        <w:t>4</w:t>
      </w:r>
      <w:r w:rsidR="00814683" w:rsidRPr="0004075E">
        <w:rPr>
          <w:rFonts w:ascii="Arial" w:hAnsi="Arial"/>
          <w:sz w:val="18"/>
          <w:szCs w:val="18"/>
          <w:vertAlign w:val="superscript"/>
        </w:rPr>
        <w:t>th</w:t>
      </w:r>
      <w:r w:rsidR="00814683" w:rsidRPr="0004075E">
        <w:rPr>
          <w:rFonts w:ascii="Arial" w:hAnsi="Arial"/>
          <w:sz w:val="18"/>
          <w:szCs w:val="18"/>
        </w:rPr>
        <w:t xml:space="preserve"> MAY </w:t>
      </w:r>
      <w:r w:rsidR="00657E5F" w:rsidRPr="0004075E">
        <w:rPr>
          <w:rFonts w:ascii="Arial" w:hAnsi="Arial"/>
          <w:sz w:val="18"/>
          <w:szCs w:val="18"/>
        </w:rPr>
        <w:t>20</w:t>
      </w:r>
      <w:r w:rsidR="00814683" w:rsidRPr="0004075E">
        <w:rPr>
          <w:rFonts w:ascii="Arial" w:hAnsi="Arial"/>
          <w:sz w:val="18"/>
          <w:szCs w:val="18"/>
        </w:rPr>
        <w:t xml:space="preserve">24 </w:t>
      </w:r>
      <w:r w:rsidR="00510043" w:rsidRPr="0004075E">
        <w:rPr>
          <w:rFonts w:ascii="Arial" w:hAnsi="Arial"/>
          <w:sz w:val="18"/>
          <w:szCs w:val="18"/>
        </w:rPr>
        <w:t xml:space="preserve">at </w:t>
      </w:r>
      <w:r w:rsidR="000B6921" w:rsidRPr="0004075E">
        <w:rPr>
          <w:rFonts w:ascii="Arial" w:hAnsi="Arial"/>
          <w:sz w:val="18"/>
          <w:szCs w:val="18"/>
        </w:rPr>
        <w:t>1:30pm at</w:t>
      </w:r>
    </w:p>
    <w:p w14:paraId="49723699" w14:textId="77777777" w:rsidR="00510043" w:rsidRPr="0004075E" w:rsidRDefault="000E3D7A" w:rsidP="00510043">
      <w:pPr>
        <w:jc w:val="center"/>
        <w:rPr>
          <w:rFonts w:ascii="Arial" w:hAnsi="Arial" w:cs="Arial"/>
          <w:b w:val="0"/>
          <w:sz w:val="18"/>
          <w:szCs w:val="18"/>
          <w:lang w:val="en-US"/>
        </w:rPr>
      </w:pPr>
      <w:bookmarkStart w:id="2" w:name="_Hlk149054744"/>
      <w:r w:rsidRPr="0004075E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814683" w:rsidRPr="0004075E">
        <w:rPr>
          <w:rFonts w:ascii="Arial" w:hAnsi="Arial" w:cs="Arial"/>
          <w:b w:val="0"/>
          <w:sz w:val="18"/>
          <w:szCs w:val="18"/>
          <w:lang w:val="en-US"/>
        </w:rPr>
        <w:t>Drayton Village Hall,</w:t>
      </w:r>
      <w:r w:rsidR="000B6921" w:rsidRPr="0004075E">
        <w:rPr>
          <w:rFonts w:ascii="Arial" w:hAnsi="Arial" w:cs="Arial"/>
          <w:b w:val="0"/>
          <w:sz w:val="18"/>
          <w:szCs w:val="18"/>
          <w:lang w:val="en-US"/>
        </w:rPr>
        <w:t xml:space="preserve"> Lockway, Drayton, OX14 4LF</w:t>
      </w:r>
      <w:r w:rsidR="00814683" w:rsidRPr="0004075E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</w:p>
    <w:bookmarkEnd w:id="2"/>
    <w:p w14:paraId="3DA55E61" w14:textId="77777777" w:rsidR="006F4C9C" w:rsidRPr="0004075E" w:rsidRDefault="006F4C9C" w:rsidP="00510043">
      <w:pPr>
        <w:jc w:val="center"/>
        <w:rPr>
          <w:rFonts w:ascii="Times New Roman" w:hAnsi="Times New Roman"/>
          <w:b w:val="0"/>
          <w:sz w:val="18"/>
          <w:szCs w:val="18"/>
          <w:lang w:val="en-US"/>
        </w:rPr>
      </w:pPr>
    </w:p>
    <w:p w14:paraId="0C227E11" w14:textId="77777777" w:rsidR="00510043" w:rsidRPr="0004075E" w:rsidRDefault="00510043" w:rsidP="0004075E">
      <w:pPr>
        <w:pStyle w:val="BodyText"/>
        <w:jc w:val="both"/>
        <w:rPr>
          <w:sz w:val="18"/>
          <w:szCs w:val="18"/>
        </w:rPr>
      </w:pPr>
      <w:r w:rsidRPr="0004075E">
        <w:rPr>
          <w:sz w:val="18"/>
          <w:szCs w:val="18"/>
        </w:rPr>
        <w:t>Members are invited to give notice of any resolutions to be placed on the Agenda and notices of nominations for elections. These no</w:t>
      </w:r>
      <w:r w:rsidR="00F6229D" w:rsidRPr="0004075E">
        <w:rPr>
          <w:sz w:val="18"/>
          <w:szCs w:val="18"/>
        </w:rPr>
        <w:t>tices to be received in writing</w:t>
      </w:r>
      <w:r w:rsidRPr="0004075E">
        <w:rPr>
          <w:sz w:val="18"/>
          <w:szCs w:val="18"/>
        </w:rPr>
        <w:t xml:space="preserve"> by the Honorary Secretary</w:t>
      </w:r>
      <w:r w:rsidR="00427B2D" w:rsidRPr="0004075E">
        <w:rPr>
          <w:sz w:val="18"/>
          <w:szCs w:val="18"/>
        </w:rPr>
        <w:t>.</w:t>
      </w:r>
    </w:p>
    <w:p w14:paraId="224B08F3" w14:textId="77777777" w:rsidR="00510043" w:rsidRPr="0004075E" w:rsidRDefault="00510043" w:rsidP="00510043">
      <w:pPr>
        <w:rPr>
          <w:rFonts w:ascii="Arial" w:hAnsi="Arial"/>
          <w:b w:val="0"/>
          <w:sz w:val="18"/>
          <w:szCs w:val="18"/>
        </w:rPr>
      </w:pPr>
      <w:r w:rsidRPr="0004075E">
        <w:rPr>
          <w:rFonts w:ascii="Arial" w:hAnsi="Arial"/>
          <w:b w:val="0"/>
          <w:sz w:val="18"/>
          <w:szCs w:val="18"/>
        </w:rPr>
        <w:tab/>
      </w:r>
      <w:r w:rsidRPr="0004075E">
        <w:rPr>
          <w:rFonts w:ascii="Arial" w:hAnsi="Arial"/>
          <w:b w:val="0"/>
          <w:sz w:val="18"/>
          <w:szCs w:val="18"/>
        </w:rPr>
        <w:tab/>
      </w:r>
      <w:r w:rsidRPr="0004075E">
        <w:rPr>
          <w:rFonts w:ascii="Arial" w:hAnsi="Arial"/>
          <w:b w:val="0"/>
          <w:sz w:val="18"/>
          <w:szCs w:val="18"/>
        </w:rPr>
        <w:tab/>
      </w:r>
    </w:p>
    <w:p w14:paraId="33A323A7" w14:textId="77777777" w:rsidR="00510043" w:rsidRPr="0004075E" w:rsidRDefault="00510043" w:rsidP="00510043">
      <w:pPr>
        <w:jc w:val="center"/>
        <w:rPr>
          <w:rFonts w:ascii="Arial" w:hAnsi="Arial"/>
          <w:sz w:val="18"/>
          <w:szCs w:val="18"/>
          <w:u w:val="single"/>
        </w:rPr>
      </w:pPr>
      <w:r w:rsidRPr="0004075E">
        <w:rPr>
          <w:rFonts w:ascii="Arial" w:hAnsi="Arial"/>
          <w:sz w:val="18"/>
          <w:szCs w:val="18"/>
          <w:u w:val="single"/>
        </w:rPr>
        <w:t xml:space="preserve">NOT LATER THAN </w:t>
      </w:r>
      <w:r w:rsidR="00936AF0" w:rsidRPr="0004075E">
        <w:rPr>
          <w:rFonts w:ascii="Arial" w:hAnsi="Arial"/>
          <w:sz w:val="18"/>
          <w:szCs w:val="18"/>
          <w:u w:val="single"/>
        </w:rPr>
        <w:t>FRIDAY</w:t>
      </w:r>
      <w:r w:rsidR="006F4C9C" w:rsidRPr="0004075E">
        <w:rPr>
          <w:rFonts w:ascii="Arial" w:hAnsi="Arial"/>
          <w:sz w:val="18"/>
          <w:szCs w:val="18"/>
          <w:u w:val="single"/>
        </w:rPr>
        <w:t xml:space="preserve"> </w:t>
      </w:r>
      <w:r w:rsidR="00120748" w:rsidRPr="0004075E">
        <w:rPr>
          <w:rFonts w:ascii="Arial" w:hAnsi="Arial"/>
          <w:sz w:val="18"/>
          <w:szCs w:val="18"/>
          <w:u w:val="single"/>
        </w:rPr>
        <w:t>2</w:t>
      </w:r>
      <w:r w:rsidR="008F2138" w:rsidRPr="0004075E">
        <w:rPr>
          <w:rFonts w:ascii="Arial" w:hAnsi="Arial"/>
          <w:sz w:val="18"/>
          <w:szCs w:val="18"/>
          <w:u w:val="single"/>
        </w:rPr>
        <w:t>9</w:t>
      </w:r>
      <w:r w:rsidR="008F2138" w:rsidRPr="0004075E">
        <w:rPr>
          <w:rFonts w:ascii="Arial" w:hAnsi="Arial"/>
          <w:sz w:val="18"/>
          <w:szCs w:val="18"/>
          <w:u w:val="single"/>
          <w:vertAlign w:val="superscript"/>
        </w:rPr>
        <w:t>th</w:t>
      </w:r>
      <w:r w:rsidR="008F2138" w:rsidRPr="0004075E">
        <w:rPr>
          <w:rFonts w:ascii="Arial" w:hAnsi="Arial"/>
          <w:sz w:val="18"/>
          <w:szCs w:val="18"/>
          <w:u w:val="single"/>
        </w:rPr>
        <w:t xml:space="preserve"> March</w:t>
      </w:r>
      <w:r w:rsidR="00C20B53" w:rsidRPr="0004075E">
        <w:rPr>
          <w:rFonts w:ascii="Arial" w:hAnsi="Arial"/>
          <w:sz w:val="18"/>
          <w:szCs w:val="18"/>
          <w:u w:val="single"/>
        </w:rPr>
        <w:t xml:space="preserve"> 20</w:t>
      </w:r>
      <w:r w:rsidR="008F2138" w:rsidRPr="0004075E">
        <w:rPr>
          <w:rFonts w:ascii="Arial" w:hAnsi="Arial"/>
          <w:sz w:val="18"/>
          <w:szCs w:val="18"/>
          <w:u w:val="single"/>
        </w:rPr>
        <w:t>2</w:t>
      </w:r>
      <w:r w:rsidR="0004075E" w:rsidRPr="0004075E">
        <w:rPr>
          <w:rFonts w:ascii="Arial" w:hAnsi="Arial"/>
          <w:sz w:val="18"/>
          <w:szCs w:val="18"/>
          <w:u w:val="single"/>
        </w:rPr>
        <w:t>4</w:t>
      </w:r>
    </w:p>
    <w:p w14:paraId="149B7B30" w14:textId="77777777" w:rsidR="00510043" w:rsidRPr="0004075E" w:rsidRDefault="00510043" w:rsidP="00510043">
      <w:pPr>
        <w:rPr>
          <w:rFonts w:ascii="Arial" w:hAnsi="Arial"/>
          <w:sz w:val="18"/>
          <w:szCs w:val="18"/>
        </w:rPr>
      </w:pPr>
    </w:p>
    <w:p w14:paraId="2BD198C9" w14:textId="77777777" w:rsidR="00510043" w:rsidRPr="0004075E" w:rsidRDefault="00510043" w:rsidP="00510043">
      <w:pPr>
        <w:pStyle w:val="Heading3"/>
        <w:jc w:val="center"/>
        <w:rPr>
          <w:sz w:val="18"/>
          <w:szCs w:val="18"/>
        </w:rPr>
      </w:pPr>
      <w:r w:rsidRPr="0004075E">
        <w:rPr>
          <w:sz w:val="18"/>
          <w:szCs w:val="18"/>
        </w:rPr>
        <w:t>OFFICERS &amp; COMMITTEE</w:t>
      </w:r>
    </w:p>
    <w:p w14:paraId="22DF2147" w14:textId="77777777" w:rsidR="00D34BEF" w:rsidRPr="0004075E" w:rsidRDefault="00D34BEF" w:rsidP="00D34BEF">
      <w:pPr>
        <w:rPr>
          <w:sz w:val="18"/>
          <w:szCs w:val="18"/>
        </w:rPr>
      </w:pPr>
    </w:p>
    <w:p w14:paraId="650C547E" w14:textId="77777777" w:rsidR="00120748" w:rsidRPr="0004075E" w:rsidRDefault="00120748" w:rsidP="0004075E">
      <w:pPr>
        <w:pStyle w:val="BodyText2"/>
        <w:jc w:val="both"/>
        <w:rPr>
          <w:b/>
          <w:sz w:val="18"/>
          <w:szCs w:val="18"/>
        </w:rPr>
      </w:pPr>
      <w:r w:rsidRPr="0004075E">
        <w:rPr>
          <w:b/>
          <w:sz w:val="18"/>
          <w:szCs w:val="18"/>
        </w:rPr>
        <w:t xml:space="preserve">THE OFFICE OF </w:t>
      </w:r>
      <w:r w:rsidR="000B6921" w:rsidRPr="0004075E">
        <w:rPr>
          <w:b/>
          <w:sz w:val="18"/>
          <w:szCs w:val="18"/>
        </w:rPr>
        <w:t>CHAIRMAN</w:t>
      </w:r>
    </w:p>
    <w:p w14:paraId="25124C5A" w14:textId="77777777" w:rsidR="00120748" w:rsidRPr="0004075E" w:rsidRDefault="00120748" w:rsidP="0004075E">
      <w:pPr>
        <w:pStyle w:val="BodyText2"/>
        <w:jc w:val="both"/>
        <w:rPr>
          <w:sz w:val="18"/>
          <w:szCs w:val="18"/>
        </w:rPr>
      </w:pPr>
      <w:r w:rsidRPr="0004075E">
        <w:rPr>
          <w:sz w:val="18"/>
          <w:szCs w:val="18"/>
        </w:rPr>
        <w:t>Th</w:t>
      </w:r>
      <w:r w:rsidR="000B6921" w:rsidRPr="0004075E">
        <w:rPr>
          <w:sz w:val="18"/>
          <w:szCs w:val="18"/>
        </w:rPr>
        <w:t>is</w:t>
      </w:r>
      <w:r w:rsidRPr="0004075E">
        <w:rPr>
          <w:sz w:val="18"/>
          <w:szCs w:val="18"/>
        </w:rPr>
        <w:t xml:space="preserve"> position</w:t>
      </w:r>
      <w:r w:rsidR="000B6921" w:rsidRPr="0004075E">
        <w:rPr>
          <w:sz w:val="18"/>
          <w:szCs w:val="18"/>
        </w:rPr>
        <w:t xml:space="preserve"> i</w:t>
      </w:r>
      <w:r w:rsidRPr="0004075E">
        <w:rPr>
          <w:sz w:val="18"/>
          <w:szCs w:val="18"/>
        </w:rPr>
        <w:t xml:space="preserve">s </w:t>
      </w:r>
      <w:r w:rsidR="000B6921" w:rsidRPr="0004075E">
        <w:rPr>
          <w:sz w:val="18"/>
          <w:szCs w:val="18"/>
        </w:rPr>
        <w:t>f</w:t>
      </w:r>
      <w:r w:rsidRPr="0004075E">
        <w:rPr>
          <w:sz w:val="18"/>
          <w:szCs w:val="18"/>
        </w:rPr>
        <w:t>or 3 years from the 20</w:t>
      </w:r>
      <w:r w:rsidR="000B6921" w:rsidRPr="0004075E">
        <w:rPr>
          <w:sz w:val="18"/>
          <w:szCs w:val="18"/>
        </w:rPr>
        <w:t>24</w:t>
      </w:r>
      <w:r w:rsidRPr="0004075E">
        <w:rPr>
          <w:sz w:val="18"/>
          <w:szCs w:val="18"/>
        </w:rPr>
        <w:t xml:space="preserve"> </w:t>
      </w:r>
      <w:smartTag w:uri="urn:schemas-microsoft-com:office:smarttags" w:element="stockticker">
        <w:r w:rsidRPr="0004075E">
          <w:rPr>
            <w:sz w:val="18"/>
            <w:szCs w:val="18"/>
          </w:rPr>
          <w:t>AGM</w:t>
        </w:r>
      </w:smartTag>
      <w:r w:rsidRPr="0004075E">
        <w:rPr>
          <w:sz w:val="18"/>
          <w:szCs w:val="18"/>
        </w:rPr>
        <w:t>.  M</w:t>
      </w:r>
      <w:r w:rsidR="000B6921" w:rsidRPr="0004075E">
        <w:rPr>
          <w:sz w:val="18"/>
          <w:szCs w:val="18"/>
        </w:rPr>
        <w:t>is</w:t>
      </w:r>
      <w:r w:rsidRPr="0004075E">
        <w:rPr>
          <w:sz w:val="18"/>
          <w:szCs w:val="18"/>
        </w:rPr>
        <w:t xml:space="preserve">s </w:t>
      </w:r>
      <w:r w:rsidR="000B6921" w:rsidRPr="0004075E">
        <w:rPr>
          <w:sz w:val="18"/>
          <w:szCs w:val="18"/>
        </w:rPr>
        <w:t>Linda Coleman is</w:t>
      </w:r>
      <w:r w:rsidRPr="0004075E">
        <w:rPr>
          <w:sz w:val="18"/>
          <w:szCs w:val="18"/>
        </w:rPr>
        <w:t xml:space="preserve"> retiring by rotation and offer</w:t>
      </w:r>
      <w:r w:rsidR="000B6921" w:rsidRPr="0004075E">
        <w:rPr>
          <w:sz w:val="18"/>
          <w:szCs w:val="18"/>
        </w:rPr>
        <w:t xml:space="preserve">s herself </w:t>
      </w:r>
      <w:r w:rsidRPr="0004075E">
        <w:rPr>
          <w:sz w:val="18"/>
          <w:szCs w:val="18"/>
        </w:rPr>
        <w:t xml:space="preserve">for re-election. </w:t>
      </w:r>
    </w:p>
    <w:p w14:paraId="4A07E5B9" w14:textId="77777777" w:rsidR="00120748" w:rsidRPr="0004075E" w:rsidRDefault="00120748" w:rsidP="00120748">
      <w:pPr>
        <w:pStyle w:val="BodyText2"/>
        <w:rPr>
          <w:sz w:val="18"/>
          <w:szCs w:val="18"/>
        </w:rPr>
      </w:pPr>
    </w:p>
    <w:p w14:paraId="2C04B98F" w14:textId="161DE1C6" w:rsidR="00120748" w:rsidRPr="0004075E" w:rsidRDefault="00310E59" w:rsidP="00120748">
      <w:pPr>
        <w:pStyle w:val="Heading3"/>
        <w:rPr>
          <w:sz w:val="18"/>
          <w:szCs w:val="18"/>
        </w:rPr>
      </w:pPr>
      <w:bookmarkStart w:id="3" w:name="_Hlk151223752"/>
      <w:r>
        <w:rPr>
          <w:sz w:val="18"/>
          <w:szCs w:val="18"/>
        </w:rPr>
        <w:t>F</w:t>
      </w:r>
      <w:r w:rsidR="00514458">
        <w:rPr>
          <w:sz w:val="18"/>
          <w:szCs w:val="18"/>
        </w:rPr>
        <w:t>IVE</w:t>
      </w:r>
      <w:r w:rsidR="00120748" w:rsidRPr="0004075E">
        <w:rPr>
          <w:sz w:val="18"/>
          <w:szCs w:val="18"/>
        </w:rPr>
        <w:t xml:space="preserve"> COMMITTEE MEMBERS</w:t>
      </w:r>
    </w:p>
    <w:p w14:paraId="4C4F6423" w14:textId="121611F6" w:rsidR="000B6921" w:rsidRPr="0004075E" w:rsidRDefault="00514458" w:rsidP="0004075E"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0B6921" w:rsidRPr="0004075E">
        <w:rPr>
          <w:sz w:val="18"/>
          <w:szCs w:val="18"/>
        </w:rPr>
        <w:t xml:space="preserve"> of t</w:t>
      </w:r>
      <w:r w:rsidR="00120748" w:rsidRPr="0004075E">
        <w:rPr>
          <w:sz w:val="18"/>
          <w:szCs w:val="18"/>
        </w:rPr>
        <w:t>hese positio</w:t>
      </w:r>
      <w:r w:rsidR="0004690B" w:rsidRPr="0004075E">
        <w:rPr>
          <w:sz w:val="18"/>
          <w:szCs w:val="18"/>
        </w:rPr>
        <w:t xml:space="preserve">ns are for 3 years </w:t>
      </w:r>
      <w:bookmarkStart w:id="4" w:name="_Hlk149579415"/>
      <w:r w:rsidR="0004690B" w:rsidRPr="0004075E">
        <w:rPr>
          <w:sz w:val="18"/>
          <w:szCs w:val="18"/>
        </w:rPr>
        <w:t>from the 20</w:t>
      </w:r>
      <w:r w:rsidR="000B6921" w:rsidRPr="0004075E">
        <w:rPr>
          <w:sz w:val="18"/>
          <w:szCs w:val="18"/>
        </w:rPr>
        <w:t>24</w:t>
      </w:r>
      <w:r w:rsidR="00120748" w:rsidRPr="0004075E">
        <w:rPr>
          <w:sz w:val="18"/>
          <w:szCs w:val="18"/>
        </w:rPr>
        <w:t xml:space="preserve"> </w:t>
      </w:r>
      <w:smartTag w:uri="urn:schemas-microsoft-com:office:smarttags" w:element="stockticker">
        <w:r w:rsidR="00120748" w:rsidRPr="0004075E">
          <w:rPr>
            <w:sz w:val="18"/>
            <w:szCs w:val="18"/>
          </w:rPr>
          <w:t>AGM</w:t>
        </w:r>
      </w:smartTag>
      <w:bookmarkEnd w:id="4"/>
      <w:r w:rsidR="005E270E">
        <w:rPr>
          <w:sz w:val="18"/>
          <w:szCs w:val="18"/>
        </w:rPr>
        <w:t xml:space="preserve">. </w:t>
      </w:r>
      <w:r w:rsidR="000B6921" w:rsidRPr="0004075E">
        <w:rPr>
          <w:sz w:val="18"/>
          <w:szCs w:val="18"/>
        </w:rPr>
        <w:t>Barry Canty</w:t>
      </w:r>
      <w:r w:rsidR="000825E3">
        <w:rPr>
          <w:sz w:val="18"/>
          <w:szCs w:val="18"/>
        </w:rPr>
        <w:t xml:space="preserve"> </w:t>
      </w:r>
      <w:r w:rsidR="00F63F2F">
        <w:rPr>
          <w:sz w:val="18"/>
          <w:szCs w:val="18"/>
        </w:rPr>
        <w:t xml:space="preserve">is </w:t>
      </w:r>
      <w:r w:rsidR="00F63F2F" w:rsidRPr="0004075E">
        <w:rPr>
          <w:sz w:val="18"/>
          <w:szCs w:val="18"/>
        </w:rPr>
        <w:t xml:space="preserve">retiring by rotation and </w:t>
      </w:r>
      <w:r w:rsidR="0004075E" w:rsidRPr="0004075E">
        <w:rPr>
          <w:sz w:val="18"/>
          <w:szCs w:val="18"/>
        </w:rPr>
        <w:t>offer</w:t>
      </w:r>
      <w:r w:rsidR="00F63F2F">
        <w:rPr>
          <w:sz w:val="18"/>
          <w:szCs w:val="18"/>
        </w:rPr>
        <w:t xml:space="preserve">s himself </w:t>
      </w:r>
      <w:r w:rsidR="0004075E" w:rsidRPr="0004075E">
        <w:rPr>
          <w:sz w:val="18"/>
          <w:szCs w:val="18"/>
        </w:rPr>
        <w:t>for re-election</w:t>
      </w:r>
      <w:r w:rsidR="00310E59">
        <w:rPr>
          <w:sz w:val="18"/>
          <w:szCs w:val="18"/>
        </w:rPr>
        <w:t>.</w:t>
      </w:r>
      <w:r w:rsidR="00310E59" w:rsidRPr="0004075E">
        <w:rPr>
          <w:sz w:val="18"/>
          <w:szCs w:val="18"/>
        </w:rPr>
        <w:t xml:space="preserve"> </w:t>
      </w:r>
      <w:r w:rsidR="00B93C21" w:rsidRPr="0004075E">
        <w:rPr>
          <w:sz w:val="18"/>
          <w:szCs w:val="18"/>
        </w:rPr>
        <w:t xml:space="preserve">Ms Denise Hambidge </w:t>
      </w:r>
      <w:r w:rsidR="00F63F2F">
        <w:rPr>
          <w:sz w:val="18"/>
          <w:szCs w:val="18"/>
        </w:rPr>
        <w:t xml:space="preserve">and Mr Doug Hough are </w:t>
      </w:r>
      <w:r w:rsidR="00F63F2F" w:rsidRPr="0004075E">
        <w:rPr>
          <w:sz w:val="18"/>
          <w:szCs w:val="18"/>
        </w:rPr>
        <w:t xml:space="preserve">retiring by rotation and </w:t>
      </w:r>
      <w:r w:rsidR="00B93C21">
        <w:rPr>
          <w:sz w:val="18"/>
          <w:szCs w:val="18"/>
        </w:rPr>
        <w:t xml:space="preserve">do </w:t>
      </w:r>
      <w:r w:rsidR="00310E59">
        <w:rPr>
          <w:sz w:val="18"/>
          <w:szCs w:val="18"/>
        </w:rPr>
        <w:t>not seek</w:t>
      </w:r>
      <w:r w:rsidR="00B93C21">
        <w:rPr>
          <w:sz w:val="18"/>
          <w:szCs w:val="18"/>
        </w:rPr>
        <w:t xml:space="preserve"> </w:t>
      </w:r>
      <w:r w:rsidR="00310E59">
        <w:rPr>
          <w:sz w:val="18"/>
          <w:szCs w:val="18"/>
        </w:rPr>
        <w:t>re</w:t>
      </w:r>
      <w:r w:rsidR="00310E59" w:rsidRPr="0004075E">
        <w:rPr>
          <w:sz w:val="18"/>
          <w:szCs w:val="18"/>
        </w:rPr>
        <w:t>-election</w:t>
      </w:r>
      <w:r w:rsidR="00310E59">
        <w:rPr>
          <w:sz w:val="18"/>
          <w:szCs w:val="18"/>
        </w:rPr>
        <w:t>.</w:t>
      </w:r>
      <w:r w:rsidR="00EA0606">
        <w:rPr>
          <w:sz w:val="18"/>
          <w:szCs w:val="18"/>
        </w:rPr>
        <w:t xml:space="preserve"> </w:t>
      </w:r>
      <w:r w:rsidR="000B6921" w:rsidRPr="0004075E">
        <w:rPr>
          <w:sz w:val="18"/>
          <w:szCs w:val="18"/>
        </w:rPr>
        <w:t>Ms Kimarla Kass and Ms Jo Ryan offer themselves for election.</w:t>
      </w:r>
      <w:r w:rsidR="00017535" w:rsidRPr="00017535">
        <w:rPr>
          <w:sz w:val="18"/>
          <w:szCs w:val="18"/>
        </w:rPr>
        <w:t xml:space="preserve"> </w:t>
      </w:r>
      <w:r w:rsidR="00017535" w:rsidRPr="0004075E">
        <w:rPr>
          <w:sz w:val="18"/>
          <w:szCs w:val="18"/>
        </w:rPr>
        <w:t>2 positions are</w:t>
      </w:r>
      <w:r w:rsidR="005E270E">
        <w:rPr>
          <w:sz w:val="18"/>
          <w:szCs w:val="18"/>
        </w:rPr>
        <w:t xml:space="preserve"> </w:t>
      </w:r>
      <w:r w:rsidR="00017535" w:rsidRPr="0004075E">
        <w:rPr>
          <w:sz w:val="18"/>
          <w:szCs w:val="18"/>
        </w:rPr>
        <w:t>for 1 yea</w:t>
      </w:r>
      <w:r w:rsidR="00017535">
        <w:rPr>
          <w:sz w:val="18"/>
          <w:szCs w:val="18"/>
        </w:rPr>
        <w:t>r</w:t>
      </w:r>
      <w:r w:rsidR="00017535" w:rsidRPr="00020C65">
        <w:rPr>
          <w:sz w:val="18"/>
          <w:szCs w:val="18"/>
        </w:rPr>
        <w:t xml:space="preserve"> </w:t>
      </w:r>
      <w:r w:rsidR="00017535" w:rsidRPr="0004075E">
        <w:rPr>
          <w:sz w:val="18"/>
          <w:szCs w:val="18"/>
        </w:rPr>
        <w:t xml:space="preserve">from the 2024 </w:t>
      </w:r>
      <w:smartTag w:uri="urn:schemas-microsoft-com:office:smarttags" w:element="stockticker">
        <w:r w:rsidR="00017535" w:rsidRPr="0004075E">
          <w:rPr>
            <w:sz w:val="18"/>
            <w:szCs w:val="18"/>
          </w:rPr>
          <w:t>AGM</w:t>
        </w:r>
      </w:smartTag>
      <w:r w:rsidR="005E270E">
        <w:rPr>
          <w:sz w:val="18"/>
          <w:szCs w:val="18"/>
        </w:rPr>
        <w:t xml:space="preserve"> and nominations are invited</w:t>
      </w:r>
      <w:r w:rsidR="0061612E">
        <w:rPr>
          <w:sz w:val="18"/>
          <w:szCs w:val="18"/>
        </w:rPr>
        <w:t xml:space="preserve"> for these vacancies.</w:t>
      </w:r>
    </w:p>
    <w:p w14:paraId="1CC16D9B" w14:textId="77777777" w:rsidR="00510043" w:rsidRPr="0004075E" w:rsidRDefault="000B6921" w:rsidP="0004075E">
      <w:pPr>
        <w:pStyle w:val="BodyText2"/>
        <w:jc w:val="both"/>
        <w:rPr>
          <w:b/>
          <w:sz w:val="18"/>
          <w:szCs w:val="18"/>
        </w:rPr>
      </w:pPr>
      <w:r w:rsidRPr="0004075E">
        <w:rPr>
          <w:sz w:val="18"/>
          <w:szCs w:val="18"/>
        </w:rPr>
        <w:t xml:space="preserve"> </w:t>
      </w:r>
      <w:r w:rsidR="00120748" w:rsidRPr="0004075E">
        <w:rPr>
          <w:sz w:val="18"/>
          <w:szCs w:val="18"/>
        </w:rPr>
        <w:t xml:space="preserve"> </w:t>
      </w:r>
    </w:p>
    <w:p w14:paraId="43969373" w14:textId="77777777" w:rsidR="00510043" w:rsidRPr="0004075E" w:rsidRDefault="00510043" w:rsidP="0004075E">
      <w:pPr>
        <w:pStyle w:val="BodyText3"/>
        <w:jc w:val="both"/>
        <w:rPr>
          <w:sz w:val="18"/>
          <w:szCs w:val="18"/>
        </w:rPr>
      </w:pPr>
      <w:r w:rsidRPr="0004075E">
        <w:rPr>
          <w:sz w:val="18"/>
          <w:szCs w:val="18"/>
        </w:rPr>
        <w:t>The procedure for nominations and election is provided for by rules 4.5 and 10 of the Rules of the Club. Proposers</w:t>
      </w:r>
      <w:r w:rsidR="00324AE0">
        <w:rPr>
          <w:sz w:val="18"/>
          <w:szCs w:val="18"/>
        </w:rPr>
        <w:t xml:space="preserve">, </w:t>
      </w:r>
      <w:r w:rsidRPr="0004075E">
        <w:rPr>
          <w:sz w:val="18"/>
          <w:szCs w:val="18"/>
        </w:rPr>
        <w:t xml:space="preserve">Seconders </w:t>
      </w:r>
      <w:r w:rsidR="00324AE0">
        <w:rPr>
          <w:sz w:val="18"/>
          <w:szCs w:val="18"/>
        </w:rPr>
        <w:t>and N</w:t>
      </w:r>
      <w:r w:rsidRPr="0004075E">
        <w:rPr>
          <w:sz w:val="18"/>
          <w:szCs w:val="18"/>
        </w:rPr>
        <w:t xml:space="preserve">ominees for Officers </w:t>
      </w:r>
      <w:r w:rsidR="005E4F5C">
        <w:rPr>
          <w:sz w:val="18"/>
          <w:szCs w:val="18"/>
        </w:rPr>
        <w:t>and</w:t>
      </w:r>
      <w:r w:rsidR="00324AE0">
        <w:rPr>
          <w:sz w:val="18"/>
          <w:szCs w:val="18"/>
        </w:rPr>
        <w:t xml:space="preserve"> </w:t>
      </w:r>
      <w:r w:rsidRPr="0004075E">
        <w:rPr>
          <w:sz w:val="18"/>
          <w:szCs w:val="18"/>
        </w:rPr>
        <w:t>Committee</w:t>
      </w:r>
      <w:r w:rsidR="00324AE0">
        <w:rPr>
          <w:sz w:val="18"/>
          <w:szCs w:val="18"/>
        </w:rPr>
        <w:t xml:space="preserve"> positions (except for the Nominee for the position of President)</w:t>
      </w:r>
      <w:r w:rsidRPr="0004075E">
        <w:rPr>
          <w:sz w:val="18"/>
          <w:szCs w:val="18"/>
        </w:rPr>
        <w:t xml:space="preserve"> must be fully paid</w:t>
      </w:r>
      <w:r w:rsidR="00324AE0">
        <w:rPr>
          <w:sz w:val="18"/>
          <w:szCs w:val="18"/>
        </w:rPr>
        <w:t>-</w:t>
      </w:r>
      <w:r w:rsidRPr="0004075E">
        <w:rPr>
          <w:sz w:val="18"/>
          <w:szCs w:val="18"/>
        </w:rPr>
        <w:t>up Members of the Club</w:t>
      </w:r>
      <w:r w:rsidR="00324AE0">
        <w:rPr>
          <w:sz w:val="18"/>
          <w:szCs w:val="18"/>
        </w:rPr>
        <w:t xml:space="preserve">. </w:t>
      </w:r>
      <w:r w:rsidRPr="0004075E">
        <w:rPr>
          <w:sz w:val="18"/>
          <w:szCs w:val="18"/>
        </w:rPr>
        <w:t>Nominees are required to signify acceptance of nominations in writing,</w:t>
      </w:r>
      <w:r w:rsidR="00C13877" w:rsidRPr="0004075E">
        <w:rPr>
          <w:sz w:val="18"/>
          <w:szCs w:val="18"/>
        </w:rPr>
        <w:t xml:space="preserve"> failing which their nomination </w:t>
      </w:r>
      <w:r w:rsidRPr="0004075E">
        <w:rPr>
          <w:sz w:val="18"/>
          <w:szCs w:val="18"/>
        </w:rPr>
        <w:t>will not be forwarded for ballot.</w:t>
      </w:r>
    </w:p>
    <w:p w14:paraId="02A368D7" w14:textId="77777777" w:rsidR="00510043" w:rsidRPr="0004075E" w:rsidRDefault="00510043" w:rsidP="0004075E">
      <w:pPr>
        <w:jc w:val="both"/>
        <w:rPr>
          <w:rFonts w:ascii="Arial" w:hAnsi="Arial"/>
          <w:b w:val="0"/>
          <w:i/>
          <w:sz w:val="18"/>
          <w:szCs w:val="18"/>
        </w:rPr>
      </w:pPr>
    </w:p>
    <w:bookmarkEnd w:id="3"/>
    <w:p w14:paraId="51F9AD36" w14:textId="77777777" w:rsidR="00510043" w:rsidRPr="0004075E" w:rsidRDefault="00510043" w:rsidP="0004075E">
      <w:pPr>
        <w:jc w:val="both"/>
        <w:rPr>
          <w:rFonts w:ascii="Arial" w:hAnsi="Arial"/>
          <w:sz w:val="18"/>
          <w:szCs w:val="18"/>
        </w:rPr>
      </w:pPr>
      <w:r w:rsidRPr="0004075E">
        <w:rPr>
          <w:rFonts w:ascii="Arial" w:hAnsi="Arial"/>
          <w:sz w:val="18"/>
          <w:szCs w:val="18"/>
        </w:rPr>
        <w:t>AGENDA RESOLUTIONS</w:t>
      </w:r>
    </w:p>
    <w:p w14:paraId="7276D7CB" w14:textId="77777777" w:rsidR="00510043" w:rsidRPr="0004075E" w:rsidRDefault="00510043" w:rsidP="0004075E">
      <w:pPr>
        <w:jc w:val="both"/>
        <w:rPr>
          <w:rFonts w:ascii="Arial" w:hAnsi="Arial"/>
          <w:sz w:val="18"/>
          <w:szCs w:val="18"/>
        </w:rPr>
      </w:pPr>
    </w:p>
    <w:p w14:paraId="54417C28" w14:textId="77777777" w:rsidR="00510043" w:rsidRPr="0004075E" w:rsidRDefault="00510043" w:rsidP="0004075E">
      <w:pPr>
        <w:pStyle w:val="BodyText2"/>
        <w:jc w:val="both"/>
        <w:rPr>
          <w:sz w:val="18"/>
          <w:szCs w:val="18"/>
        </w:rPr>
      </w:pPr>
      <w:r w:rsidRPr="0004075E">
        <w:rPr>
          <w:sz w:val="18"/>
          <w:szCs w:val="18"/>
        </w:rPr>
        <w:t xml:space="preserve">Duplicate items for the </w:t>
      </w:r>
      <w:r w:rsidR="005E4F5C">
        <w:rPr>
          <w:sz w:val="18"/>
          <w:szCs w:val="18"/>
        </w:rPr>
        <w:t>A</w:t>
      </w:r>
      <w:r w:rsidRPr="0004075E">
        <w:rPr>
          <w:sz w:val="18"/>
          <w:szCs w:val="18"/>
        </w:rPr>
        <w:t>genda by different members will be incorporated as one item on the Agenda.</w:t>
      </w:r>
    </w:p>
    <w:p w14:paraId="6F44FCA5" w14:textId="77777777" w:rsidR="00F45DD3" w:rsidRPr="0004075E" w:rsidRDefault="00F45DD3" w:rsidP="0004075E">
      <w:pPr>
        <w:pStyle w:val="BodyText2"/>
        <w:jc w:val="both"/>
        <w:rPr>
          <w:sz w:val="18"/>
          <w:szCs w:val="18"/>
        </w:rPr>
      </w:pPr>
    </w:p>
    <w:p w14:paraId="449D3848" w14:textId="77777777" w:rsidR="00510043" w:rsidRPr="0004075E" w:rsidRDefault="00510043" w:rsidP="0004075E">
      <w:pPr>
        <w:jc w:val="both"/>
        <w:rPr>
          <w:rFonts w:ascii="Arial" w:hAnsi="Arial"/>
          <w:b w:val="0"/>
          <w:sz w:val="18"/>
          <w:szCs w:val="18"/>
        </w:rPr>
      </w:pPr>
      <w:r w:rsidRPr="0004075E">
        <w:rPr>
          <w:rFonts w:ascii="Arial" w:hAnsi="Arial"/>
          <w:b w:val="0"/>
          <w:sz w:val="18"/>
          <w:szCs w:val="18"/>
        </w:rPr>
        <w:t xml:space="preserve">Members are reminded that no Member whose subscription is unpaid on the day of the </w:t>
      </w:r>
      <w:smartTag w:uri="urn:schemas-microsoft-com:office:smarttags" w:element="stockticker">
        <w:r w:rsidRPr="0004075E">
          <w:rPr>
            <w:rFonts w:ascii="Arial" w:hAnsi="Arial"/>
            <w:b w:val="0"/>
            <w:sz w:val="18"/>
            <w:szCs w:val="18"/>
          </w:rPr>
          <w:t>AGM</w:t>
        </w:r>
      </w:smartTag>
      <w:r w:rsidRPr="0004075E">
        <w:rPr>
          <w:rFonts w:ascii="Arial" w:hAnsi="Arial"/>
          <w:b w:val="0"/>
          <w:sz w:val="18"/>
          <w:szCs w:val="18"/>
        </w:rPr>
        <w:t xml:space="preserve"> is entitled to the privileges of membership and will not be eligible to vote.</w:t>
      </w:r>
    </w:p>
    <w:p w14:paraId="5E850330" w14:textId="77777777" w:rsidR="00510043" w:rsidRPr="0004075E" w:rsidRDefault="00510043" w:rsidP="0004075E">
      <w:pPr>
        <w:jc w:val="both"/>
        <w:rPr>
          <w:rFonts w:ascii="Arial" w:hAnsi="Arial"/>
          <w:b w:val="0"/>
          <w:sz w:val="18"/>
          <w:szCs w:val="18"/>
        </w:rPr>
      </w:pPr>
    </w:p>
    <w:p w14:paraId="12F26098" w14:textId="2B8DDFF4" w:rsidR="00F45DD3" w:rsidRPr="0004075E" w:rsidRDefault="00510043" w:rsidP="007F1FD1">
      <w:pPr>
        <w:jc w:val="center"/>
        <w:rPr>
          <w:rFonts w:ascii="Arial" w:hAnsi="Arial" w:cs="Arial"/>
          <w:i/>
          <w:sz w:val="18"/>
          <w:szCs w:val="18"/>
        </w:rPr>
      </w:pPr>
      <w:r w:rsidRPr="0004075E">
        <w:rPr>
          <w:rFonts w:ascii="Arial" w:hAnsi="Arial" w:cs="Arial"/>
          <w:sz w:val="18"/>
          <w:szCs w:val="18"/>
        </w:rPr>
        <w:t>Honor</w:t>
      </w:r>
      <w:r w:rsidR="00445273" w:rsidRPr="0004075E">
        <w:rPr>
          <w:rFonts w:ascii="Arial" w:hAnsi="Arial" w:cs="Arial"/>
          <w:sz w:val="18"/>
          <w:szCs w:val="18"/>
        </w:rPr>
        <w:t xml:space="preserve">ary Secretary:    Mrs </w:t>
      </w:r>
      <w:r w:rsidR="0063084D" w:rsidRPr="0004075E">
        <w:rPr>
          <w:rFonts w:ascii="Arial" w:hAnsi="Arial" w:cs="Arial"/>
          <w:sz w:val="18"/>
          <w:szCs w:val="18"/>
        </w:rPr>
        <w:t>Carole Canty</w:t>
      </w:r>
    </w:p>
    <w:p w14:paraId="7770730B" w14:textId="77777777" w:rsidR="00510043" w:rsidRPr="0004075E" w:rsidRDefault="0063084D" w:rsidP="00510043">
      <w:pPr>
        <w:pStyle w:val="Heading3"/>
        <w:rPr>
          <w:sz w:val="18"/>
          <w:szCs w:val="18"/>
        </w:rPr>
      </w:pPr>
      <w:r w:rsidRPr="0004075E">
        <w:rPr>
          <w:sz w:val="18"/>
          <w:szCs w:val="18"/>
        </w:rPr>
        <w:t>Twin Gates, 6 Station Road, Collingham, Notti</w:t>
      </w:r>
      <w:r w:rsidR="00375524" w:rsidRPr="0004075E">
        <w:rPr>
          <w:sz w:val="18"/>
          <w:szCs w:val="18"/>
        </w:rPr>
        <w:t>n</w:t>
      </w:r>
      <w:r w:rsidRPr="0004075E">
        <w:rPr>
          <w:sz w:val="18"/>
          <w:szCs w:val="18"/>
        </w:rPr>
        <w:t>ghamshire, NG23 7RA</w:t>
      </w:r>
    </w:p>
    <w:p w14:paraId="2FFA664E" w14:textId="77777777" w:rsidR="00510043" w:rsidRDefault="00445273" w:rsidP="00510043">
      <w:pPr>
        <w:rPr>
          <w:rStyle w:val="Hyperlink"/>
          <w:rFonts w:ascii="Arial" w:hAnsi="Arial"/>
          <w:sz w:val="18"/>
          <w:szCs w:val="18"/>
        </w:rPr>
      </w:pPr>
      <w:r w:rsidRPr="0004075E">
        <w:rPr>
          <w:rFonts w:ascii="Arial" w:hAnsi="Arial"/>
          <w:sz w:val="18"/>
          <w:szCs w:val="18"/>
        </w:rPr>
        <w:t>Tel: 016</w:t>
      </w:r>
      <w:r w:rsidR="0063084D" w:rsidRPr="0004075E">
        <w:rPr>
          <w:rFonts w:ascii="Arial" w:hAnsi="Arial"/>
          <w:sz w:val="18"/>
          <w:szCs w:val="18"/>
        </w:rPr>
        <w:t xml:space="preserve">36 </w:t>
      </w:r>
      <w:r w:rsidRPr="0004075E">
        <w:rPr>
          <w:rFonts w:ascii="Arial" w:hAnsi="Arial"/>
          <w:sz w:val="18"/>
          <w:szCs w:val="18"/>
        </w:rPr>
        <w:t>8</w:t>
      </w:r>
      <w:r w:rsidR="0063084D" w:rsidRPr="0004075E">
        <w:rPr>
          <w:rFonts w:ascii="Arial" w:hAnsi="Arial"/>
          <w:sz w:val="18"/>
          <w:szCs w:val="18"/>
        </w:rPr>
        <w:t xml:space="preserve">92310 </w:t>
      </w:r>
      <w:r w:rsidR="00510043" w:rsidRPr="0004075E">
        <w:rPr>
          <w:rFonts w:ascii="Arial" w:hAnsi="Arial"/>
          <w:sz w:val="18"/>
          <w:szCs w:val="18"/>
        </w:rPr>
        <w:t xml:space="preserve">  </w:t>
      </w:r>
      <w:r w:rsidR="0063084D" w:rsidRPr="0004075E">
        <w:rPr>
          <w:rFonts w:ascii="Arial" w:hAnsi="Arial"/>
          <w:sz w:val="18"/>
          <w:szCs w:val="18"/>
        </w:rPr>
        <w:t xml:space="preserve">      </w:t>
      </w:r>
      <w:r w:rsidRPr="0004075E">
        <w:rPr>
          <w:rFonts w:ascii="Arial" w:hAnsi="Arial"/>
          <w:sz w:val="18"/>
          <w:szCs w:val="18"/>
        </w:rPr>
        <w:t xml:space="preserve">email: </w:t>
      </w:r>
      <w:hyperlink r:id="rId6" w:history="1">
        <w:r w:rsidR="00F45DD3" w:rsidRPr="0004075E">
          <w:rPr>
            <w:rStyle w:val="Hyperlink"/>
            <w:rFonts w:ascii="Arial" w:hAnsi="Arial"/>
            <w:sz w:val="18"/>
            <w:szCs w:val="18"/>
          </w:rPr>
          <w:t>secretary@thebritishbriardclub.org.uk</w:t>
        </w:r>
      </w:hyperlink>
    </w:p>
    <w:p w14:paraId="1901D553" w14:textId="77777777" w:rsidR="002D443D" w:rsidRDefault="002D443D" w:rsidP="008A448C">
      <w:pPr>
        <w:jc w:val="center"/>
        <w:rPr>
          <w:sz w:val="32"/>
          <w:szCs w:val="32"/>
        </w:rPr>
      </w:pPr>
      <w:bookmarkStart w:id="5" w:name="_Hlk149056785"/>
      <w:bookmarkEnd w:id="0"/>
    </w:p>
    <w:p w14:paraId="4736CE5D" w14:textId="6248AC2B" w:rsidR="008A448C" w:rsidRPr="005A5322" w:rsidRDefault="008A448C" w:rsidP="008A448C">
      <w:pPr>
        <w:jc w:val="center"/>
        <w:rPr>
          <w:sz w:val="32"/>
          <w:szCs w:val="32"/>
        </w:rPr>
      </w:pPr>
      <w:r w:rsidRPr="005A5322">
        <w:rPr>
          <w:sz w:val="32"/>
          <w:szCs w:val="32"/>
        </w:rPr>
        <w:t>THE BRITISH BRIARD CLUB</w:t>
      </w:r>
    </w:p>
    <w:p w14:paraId="1C97A83E" w14:textId="77777777" w:rsidR="008A448C" w:rsidRPr="007F1FD1" w:rsidRDefault="008A448C" w:rsidP="008A448C">
      <w:pPr>
        <w:jc w:val="center"/>
        <w:rPr>
          <w:sz w:val="16"/>
          <w:szCs w:val="16"/>
        </w:rPr>
      </w:pPr>
    </w:p>
    <w:p w14:paraId="011E1FEE" w14:textId="77777777" w:rsidR="0004075E" w:rsidRPr="008436CC" w:rsidRDefault="008A448C" w:rsidP="0004075E">
      <w:pPr>
        <w:jc w:val="center"/>
        <w:rPr>
          <w:rFonts w:ascii="Arial" w:hAnsi="Arial" w:cs="Arial"/>
          <w:b w:val="0"/>
          <w:sz w:val="20"/>
          <w:szCs w:val="20"/>
          <w:lang w:val="en-US"/>
        </w:rPr>
      </w:pPr>
      <w:r w:rsidRPr="008436CC">
        <w:rPr>
          <w:rFonts w:ascii="Arial" w:hAnsi="Arial"/>
          <w:b w:val="0"/>
          <w:sz w:val="20"/>
          <w:szCs w:val="20"/>
        </w:rPr>
        <w:t xml:space="preserve">The </w:t>
      </w:r>
      <w:r w:rsidR="006F1E8E" w:rsidRPr="008436CC">
        <w:rPr>
          <w:rFonts w:ascii="Arial" w:hAnsi="Arial"/>
          <w:b w:val="0"/>
          <w:sz w:val="20"/>
          <w:szCs w:val="20"/>
        </w:rPr>
        <w:t>4</w:t>
      </w:r>
      <w:r w:rsidR="0004075E" w:rsidRPr="008436CC">
        <w:rPr>
          <w:rFonts w:ascii="Arial" w:hAnsi="Arial"/>
          <w:b w:val="0"/>
          <w:sz w:val="20"/>
          <w:szCs w:val="20"/>
        </w:rPr>
        <w:t>8</w:t>
      </w:r>
      <w:r w:rsidR="00052ECD" w:rsidRPr="008436CC">
        <w:rPr>
          <w:rFonts w:ascii="Arial" w:hAnsi="Arial"/>
          <w:b w:val="0"/>
          <w:sz w:val="20"/>
          <w:szCs w:val="20"/>
          <w:vertAlign w:val="superscript"/>
        </w:rPr>
        <w:t>th</w:t>
      </w:r>
      <w:r w:rsidR="00052ECD" w:rsidRPr="008436CC">
        <w:rPr>
          <w:rFonts w:ascii="Arial" w:hAnsi="Arial"/>
          <w:b w:val="0"/>
          <w:sz w:val="20"/>
          <w:szCs w:val="20"/>
        </w:rPr>
        <w:t xml:space="preserve"> </w:t>
      </w:r>
      <w:r w:rsidRPr="008436CC">
        <w:rPr>
          <w:rFonts w:ascii="Arial" w:hAnsi="Arial"/>
          <w:b w:val="0"/>
          <w:sz w:val="20"/>
          <w:szCs w:val="20"/>
        </w:rPr>
        <w:t xml:space="preserve">Annual General Meeting of The British Briard Club will be held on Saturday </w:t>
      </w:r>
      <w:r w:rsidR="0004075E" w:rsidRPr="008436CC">
        <w:rPr>
          <w:rFonts w:ascii="Arial" w:hAnsi="Arial"/>
          <w:b w:val="0"/>
          <w:sz w:val="20"/>
          <w:szCs w:val="20"/>
        </w:rPr>
        <w:t>4</w:t>
      </w:r>
      <w:r w:rsidR="0004075E" w:rsidRPr="008436CC">
        <w:rPr>
          <w:rFonts w:ascii="Arial" w:hAnsi="Arial"/>
          <w:b w:val="0"/>
          <w:sz w:val="20"/>
          <w:szCs w:val="20"/>
          <w:vertAlign w:val="superscript"/>
        </w:rPr>
        <w:t>th</w:t>
      </w:r>
      <w:r w:rsidR="0004075E" w:rsidRPr="008436CC">
        <w:rPr>
          <w:rFonts w:ascii="Arial" w:hAnsi="Arial"/>
          <w:b w:val="0"/>
          <w:sz w:val="20"/>
          <w:szCs w:val="20"/>
        </w:rPr>
        <w:t xml:space="preserve"> May</w:t>
      </w:r>
      <w:r w:rsidR="003B756A" w:rsidRPr="008436CC">
        <w:rPr>
          <w:rFonts w:ascii="Arial" w:hAnsi="Arial"/>
          <w:b w:val="0"/>
          <w:sz w:val="20"/>
          <w:szCs w:val="20"/>
        </w:rPr>
        <w:t xml:space="preserve"> 20</w:t>
      </w:r>
      <w:r w:rsidR="0004075E" w:rsidRPr="008436CC">
        <w:rPr>
          <w:rFonts w:ascii="Arial" w:hAnsi="Arial"/>
          <w:b w:val="0"/>
          <w:sz w:val="20"/>
          <w:szCs w:val="20"/>
        </w:rPr>
        <w:t>24</w:t>
      </w:r>
      <w:r w:rsidRPr="008436CC">
        <w:rPr>
          <w:rFonts w:ascii="Arial" w:hAnsi="Arial"/>
          <w:b w:val="0"/>
          <w:sz w:val="20"/>
          <w:szCs w:val="20"/>
        </w:rPr>
        <w:t xml:space="preserve"> at</w:t>
      </w:r>
      <w:r w:rsidRPr="008436CC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4075E" w:rsidRPr="008436CC">
        <w:rPr>
          <w:rFonts w:ascii="Arial" w:hAnsi="Arial" w:cs="Arial"/>
          <w:b w:val="0"/>
          <w:sz w:val="20"/>
          <w:szCs w:val="20"/>
          <w:lang w:val="en-US"/>
        </w:rPr>
        <w:t xml:space="preserve">1:30pm at </w:t>
      </w:r>
    </w:p>
    <w:p w14:paraId="7BBB92EC" w14:textId="77777777" w:rsidR="0004075E" w:rsidRPr="008436CC" w:rsidRDefault="0004075E" w:rsidP="0004075E">
      <w:pPr>
        <w:jc w:val="center"/>
        <w:rPr>
          <w:rFonts w:ascii="Arial" w:hAnsi="Arial" w:cs="Arial"/>
          <w:b w:val="0"/>
          <w:sz w:val="20"/>
          <w:szCs w:val="20"/>
          <w:lang w:val="en-US"/>
        </w:rPr>
      </w:pPr>
      <w:r w:rsidRPr="008436CC">
        <w:rPr>
          <w:rFonts w:ascii="Arial" w:hAnsi="Arial" w:cs="Arial"/>
          <w:b w:val="0"/>
          <w:sz w:val="20"/>
          <w:szCs w:val="20"/>
          <w:lang w:val="en-US"/>
        </w:rPr>
        <w:t xml:space="preserve">Drayton Village Hall, Lockway, Drayton, OX14 4LF </w:t>
      </w:r>
    </w:p>
    <w:p w14:paraId="6600610B" w14:textId="77777777" w:rsidR="008436CC" w:rsidRDefault="008436CC" w:rsidP="0004075E">
      <w:pPr>
        <w:jc w:val="center"/>
        <w:rPr>
          <w:rFonts w:ascii="Arial" w:hAnsi="Arial" w:cs="Arial"/>
          <w:sz w:val="20"/>
          <w:szCs w:val="20"/>
        </w:rPr>
      </w:pPr>
    </w:p>
    <w:p w14:paraId="3797CB5F" w14:textId="77777777" w:rsidR="008A448C" w:rsidRPr="008436CC" w:rsidRDefault="0059496E" w:rsidP="0004075E">
      <w:pPr>
        <w:jc w:val="center"/>
        <w:rPr>
          <w:rFonts w:ascii="Arial" w:hAnsi="Arial" w:cs="Arial"/>
          <w:sz w:val="20"/>
          <w:szCs w:val="20"/>
        </w:rPr>
      </w:pPr>
      <w:r w:rsidRPr="008436CC">
        <w:rPr>
          <w:rFonts w:ascii="Arial" w:hAnsi="Arial" w:cs="Arial"/>
          <w:sz w:val="20"/>
          <w:szCs w:val="20"/>
        </w:rPr>
        <w:t xml:space="preserve">PROPOSED </w:t>
      </w:r>
      <w:r w:rsidR="008A448C" w:rsidRPr="008436CC">
        <w:rPr>
          <w:rFonts w:ascii="Arial" w:hAnsi="Arial" w:cs="Arial"/>
          <w:sz w:val="20"/>
          <w:szCs w:val="20"/>
        </w:rPr>
        <w:t>AGENDA</w:t>
      </w:r>
    </w:p>
    <w:p w14:paraId="5561D653" w14:textId="77777777" w:rsidR="008A448C" w:rsidRPr="008436CC" w:rsidRDefault="008A448C" w:rsidP="008A448C">
      <w:pPr>
        <w:rPr>
          <w:rFonts w:ascii="Arial" w:hAnsi="Arial" w:cs="Arial"/>
          <w:sz w:val="20"/>
          <w:szCs w:val="20"/>
        </w:rPr>
      </w:pPr>
    </w:p>
    <w:p w14:paraId="25680DB0" w14:textId="77777777" w:rsidR="008A448C" w:rsidRPr="008436CC" w:rsidRDefault="008A448C" w:rsidP="008A448C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APOLOGIES</w:t>
      </w:r>
    </w:p>
    <w:p w14:paraId="23E1E31E" w14:textId="77777777" w:rsidR="008A448C" w:rsidRPr="008436CC" w:rsidRDefault="008A448C" w:rsidP="008A448C">
      <w:pPr>
        <w:numPr>
          <w:ilvl w:val="0"/>
          <w:numId w:val="1"/>
        </w:numPr>
        <w:tabs>
          <w:tab w:val="clear" w:pos="570"/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CONFIRMATION OF THE MINUTES OF THE 20</w:t>
      </w:r>
      <w:r w:rsidR="0004075E" w:rsidRPr="008436CC">
        <w:rPr>
          <w:rFonts w:ascii="Arial" w:hAnsi="Arial"/>
          <w:b w:val="0"/>
          <w:sz w:val="20"/>
          <w:szCs w:val="20"/>
        </w:rPr>
        <w:t>23</w:t>
      </w:r>
      <w:r w:rsidRPr="008436CC">
        <w:rPr>
          <w:rFonts w:ascii="Arial" w:hAnsi="Arial"/>
          <w:b w:val="0"/>
          <w:sz w:val="20"/>
          <w:szCs w:val="20"/>
        </w:rPr>
        <w:t xml:space="preserve"> AGM</w:t>
      </w:r>
    </w:p>
    <w:p w14:paraId="2BD2C8FF" w14:textId="77777777" w:rsidR="008A448C" w:rsidRPr="008436CC" w:rsidRDefault="008A448C" w:rsidP="008A448C">
      <w:pPr>
        <w:numPr>
          <w:ilvl w:val="0"/>
          <w:numId w:val="1"/>
        </w:numPr>
        <w:tabs>
          <w:tab w:val="clear" w:pos="570"/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MATTERS ARISING FROM THE 20</w:t>
      </w:r>
      <w:r w:rsidR="0004075E" w:rsidRPr="008436CC">
        <w:rPr>
          <w:rFonts w:ascii="Arial" w:hAnsi="Arial"/>
          <w:b w:val="0"/>
          <w:sz w:val="20"/>
          <w:szCs w:val="20"/>
        </w:rPr>
        <w:t>23</w:t>
      </w:r>
      <w:r w:rsidRPr="008436CC">
        <w:rPr>
          <w:rFonts w:ascii="Arial" w:hAnsi="Arial"/>
          <w:b w:val="0"/>
          <w:sz w:val="20"/>
          <w:szCs w:val="20"/>
        </w:rPr>
        <w:t xml:space="preserve"> AGM</w:t>
      </w:r>
    </w:p>
    <w:p w14:paraId="5075A2F8" w14:textId="77777777" w:rsidR="008A448C" w:rsidRPr="008436CC" w:rsidRDefault="008A448C" w:rsidP="008A448C">
      <w:pPr>
        <w:numPr>
          <w:ilvl w:val="0"/>
          <w:numId w:val="1"/>
        </w:numPr>
        <w:tabs>
          <w:tab w:val="clear" w:pos="570"/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CHAIRMAN’S REPORT</w:t>
      </w:r>
    </w:p>
    <w:p w14:paraId="4BF9F71C" w14:textId="77777777" w:rsidR="008A448C" w:rsidRPr="008436CC" w:rsidRDefault="008A448C" w:rsidP="008A448C">
      <w:pPr>
        <w:numPr>
          <w:ilvl w:val="0"/>
          <w:numId w:val="1"/>
        </w:numPr>
        <w:tabs>
          <w:tab w:val="clear" w:pos="570"/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HONORARY SECRETARY’S REPORT</w:t>
      </w:r>
    </w:p>
    <w:p w14:paraId="4F89C00B" w14:textId="77777777" w:rsidR="008A448C" w:rsidRPr="008436CC" w:rsidRDefault="008A448C" w:rsidP="008A448C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HONORARY TREASURER’S REPORT</w:t>
      </w:r>
    </w:p>
    <w:p w14:paraId="72993BC9" w14:textId="77777777" w:rsidR="008A448C" w:rsidRPr="008436CC" w:rsidRDefault="008A448C" w:rsidP="00020C65">
      <w:pPr>
        <w:numPr>
          <w:ilvl w:val="0"/>
          <w:numId w:val="3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Presentation of the Annual Accounts</w:t>
      </w:r>
    </w:p>
    <w:p w14:paraId="7B978D65" w14:textId="77777777" w:rsidR="008A448C" w:rsidRPr="008436CC" w:rsidRDefault="008A448C" w:rsidP="00020C65">
      <w:pPr>
        <w:numPr>
          <w:ilvl w:val="0"/>
          <w:numId w:val="3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Members adoption of the Annual Accounts</w:t>
      </w:r>
    </w:p>
    <w:p w14:paraId="001853CE" w14:textId="77777777" w:rsidR="008A448C" w:rsidRPr="008436CC" w:rsidRDefault="008A448C" w:rsidP="00020C65">
      <w:pPr>
        <w:numPr>
          <w:ilvl w:val="0"/>
          <w:numId w:val="3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Appointment of Auditors</w:t>
      </w:r>
    </w:p>
    <w:p w14:paraId="4053BFE8" w14:textId="77777777" w:rsidR="008A448C" w:rsidRPr="008436CC" w:rsidRDefault="008A448C" w:rsidP="008A448C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COMMITTEE REPORTS</w:t>
      </w:r>
    </w:p>
    <w:p w14:paraId="67F5F85A" w14:textId="77777777" w:rsidR="008A448C" w:rsidRPr="008436CC" w:rsidRDefault="008A448C" w:rsidP="00020C65">
      <w:pPr>
        <w:numPr>
          <w:ilvl w:val="0"/>
          <w:numId w:val="4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Rescue</w:t>
      </w:r>
    </w:p>
    <w:p w14:paraId="624590B3" w14:textId="77777777" w:rsidR="008A448C" w:rsidRPr="008436CC" w:rsidRDefault="008A448C" w:rsidP="00020C65">
      <w:pPr>
        <w:numPr>
          <w:ilvl w:val="0"/>
          <w:numId w:val="4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Health and Abnormalities</w:t>
      </w:r>
    </w:p>
    <w:p w14:paraId="21CD1479" w14:textId="77777777" w:rsidR="008A448C" w:rsidRPr="008436CC" w:rsidRDefault="008A448C" w:rsidP="008A448C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 xml:space="preserve">ELECTION OF OFFICERS AND </w:t>
      </w:r>
      <w:smartTag w:uri="urn:schemas-microsoft-com:office:smarttags" w:element="stockticker">
        <w:r w:rsidRPr="008436CC">
          <w:rPr>
            <w:rFonts w:ascii="Arial" w:hAnsi="Arial"/>
            <w:b w:val="0"/>
            <w:sz w:val="20"/>
            <w:szCs w:val="20"/>
          </w:rPr>
          <w:t>COMM</w:t>
        </w:r>
      </w:smartTag>
      <w:r w:rsidRPr="008436CC">
        <w:rPr>
          <w:rFonts w:ascii="Arial" w:hAnsi="Arial"/>
          <w:b w:val="0"/>
          <w:sz w:val="20"/>
          <w:szCs w:val="20"/>
        </w:rPr>
        <w:t>ITTEE</w:t>
      </w:r>
    </w:p>
    <w:p w14:paraId="53971995" w14:textId="77777777" w:rsidR="00F16832" w:rsidRPr="008436CC" w:rsidRDefault="0004075E" w:rsidP="00020C65">
      <w:pPr>
        <w:numPr>
          <w:ilvl w:val="0"/>
          <w:numId w:val="2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Chairman</w:t>
      </w:r>
    </w:p>
    <w:p w14:paraId="66BD48BC" w14:textId="77777777" w:rsidR="008A448C" w:rsidRPr="008436CC" w:rsidRDefault="008A448C" w:rsidP="00020C65">
      <w:pPr>
        <w:numPr>
          <w:ilvl w:val="0"/>
          <w:numId w:val="2"/>
        </w:num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Committee</w:t>
      </w:r>
    </w:p>
    <w:p w14:paraId="069C4BD0" w14:textId="77777777" w:rsidR="008A448C" w:rsidRPr="008436CC" w:rsidRDefault="008A448C" w:rsidP="008A448C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PROPOSALS FROM MEMBERS</w:t>
      </w:r>
    </w:p>
    <w:p w14:paraId="3515132D" w14:textId="77777777" w:rsidR="008A448C" w:rsidRPr="008436CC" w:rsidRDefault="008A448C" w:rsidP="00AD1F47">
      <w:pPr>
        <w:numPr>
          <w:ilvl w:val="0"/>
          <w:numId w:val="1"/>
        </w:numPr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 xml:space="preserve">ANY OTHER BUSINESS – Only matters of an urgent and unforeseen nature </w:t>
      </w:r>
      <w:r w:rsidR="00C6262F" w:rsidRPr="008436CC">
        <w:rPr>
          <w:rFonts w:ascii="Arial" w:hAnsi="Arial"/>
          <w:b w:val="0"/>
          <w:sz w:val="20"/>
          <w:szCs w:val="20"/>
        </w:rPr>
        <w:t xml:space="preserve">and with permission of the Chair </w:t>
      </w:r>
      <w:r w:rsidRPr="008436CC">
        <w:rPr>
          <w:rFonts w:ascii="Arial" w:hAnsi="Arial"/>
          <w:b w:val="0"/>
          <w:sz w:val="20"/>
          <w:szCs w:val="20"/>
        </w:rPr>
        <w:t>may be</w:t>
      </w:r>
      <w:r w:rsidR="00AD1F47" w:rsidRPr="008436CC">
        <w:rPr>
          <w:rFonts w:ascii="Arial" w:hAnsi="Arial"/>
          <w:b w:val="0"/>
          <w:sz w:val="20"/>
          <w:szCs w:val="20"/>
        </w:rPr>
        <w:t xml:space="preserve"> </w:t>
      </w:r>
      <w:r w:rsidRPr="008436CC">
        <w:rPr>
          <w:rFonts w:ascii="Arial" w:hAnsi="Arial"/>
          <w:b w:val="0"/>
          <w:sz w:val="20"/>
          <w:szCs w:val="20"/>
        </w:rPr>
        <w:t>raised at the meeting under this item.</w:t>
      </w:r>
    </w:p>
    <w:p w14:paraId="048D6A10" w14:textId="77777777" w:rsidR="00F45DD3" w:rsidRPr="008436CC" w:rsidRDefault="00F45DD3" w:rsidP="00F45DD3">
      <w:pPr>
        <w:ind w:left="570"/>
        <w:rPr>
          <w:rFonts w:ascii="Arial" w:hAnsi="Arial"/>
          <w:b w:val="0"/>
          <w:sz w:val="20"/>
          <w:szCs w:val="20"/>
        </w:rPr>
      </w:pPr>
    </w:p>
    <w:p w14:paraId="402A8A94" w14:textId="77777777" w:rsidR="008A448C" w:rsidRPr="008436CC" w:rsidRDefault="008A448C" w:rsidP="008A448C">
      <w:pPr>
        <w:tabs>
          <w:tab w:val="left" w:pos="567"/>
        </w:tabs>
        <w:jc w:val="center"/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**********</w:t>
      </w:r>
    </w:p>
    <w:p w14:paraId="3B133465" w14:textId="77777777" w:rsidR="008A448C" w:rsidRPr="008436CC" w:rsidRDefault="008A448C" w:rsidP="008436CC">
      <w:pPr>
        <w:tabs>
          <w:tab w:val="left" w:pos="567"/>
        </w:tabs>
        <w:jc w:val="both"/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 xml:space="preserve">On receipt of your nominations and proposals, I will produce an itemised Agenda </w:t>
      </w:r>
      <w:r w:rsidR="008436CC" w:rsidRPr="008436CC">
        <w:rPr>
          <w:rFonts w:ascii="Arial" w:hAnsi="Arial"/>
          <w:b w:val="0"/>
          <w:sz w:val="20"/>
          <w:szCs w:val="20"/>
        </w:rPr>
        <w:t xml:space="preserve">not less than </w:t>
      </w:r>
      <w:r w:rsidR="0004075E" w:rsidRPr="008436CC">
        <w:rPr>
          <w:rFonts w:ascii="Arial" w:hAnsi="Arial"/>
          <w:b w:val="0"/>
          <w:sz w:val="20"/>
          <w:szCs w:val="20"/>
        </w:rPr>
        <w:t>14 days</w:t>
      </w:r>
      <w:r w:rsidR="008436CC" w:rsidRPr="008436CC">
        <w:rPr>
          <w:rFonts w:ascii="Arial" w:hAnsi="Arial"/>
          <w:b w:val="0"/>
          <w:sz w:val="20"/>
          <w:szCs w:val="20"/>
        </w:rPr>
        <w:t xml:space="preserve"> prior to the date of the AGM</w:t>
      </w:r>
      <w:r w:rsidRPr="008436CC">
        <w:rPr>
          <w:rFonts w:ascii="Arial" w:hAnsi="Arial"/>
          <w:b w:val="0"/>
          <w:sz w:val="20"/>
          <w:szCs w:val="20"/>
        </w:rPr>
        <w:t>, which will be distributed at the AGM.  However, if you wish to see it prior to the day, please write with your request, enclosing a stamped, self-addressed envelope.</w:t>
      </w:r>
    </w:p>
    <w:p w14:paraId="6ACDDE5B" w14:textId="77777777" w:rsidR="008A448C" w:rsidRPr="008436CC" w:rsidRDefault="008A448C" w:rsidP="008436CC">
      <w:pPr>
        <w:tabs>
          <w:tab w:val="left" w:pos="567"/>
        </w:tabs>
        <w:jc w:val="both"/>
        <w:rPr>
          <w:rFonts w:ascii="Arial" w:hAnsi="Arial"/>
          <w:b w:val="0"/>
          <w:sz w:val="20"/>
          <w:szCs w:val="20"/>
        </w:rPr>
      </w:pPr>
    </w:p>
    <w:p w14:paraId="76D836D3" w14:textId="77777777" w:rsidR="008A448C" w:rsidRPr="008436CC" w:rsidRDefault="008A448C" w:rsidP="008436CC">
      <w:pPr>
        <w:tabs>
          <w:tab w:val="left" w:pos="567"/>
        </w:tabs>
        <w:jc w:val="both"/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sz w:val="20"/>
          <w:szCs w:val="20"/>
        </w:rPr>
        <w:t>PROXY VOTES</w:t>
      </w:r>
      <w:r w:rsidRPr="008436CC">
        <w:rPr>
          <w:rFonts w:ascii="Arial" w:hAnsi="Arial"/>
          <w:b w:val="0"/>
          <w:sz w:val="20"/>
          <w:szCs w:val="20"/>
        </w:rPr>
        <w:t xml:space="preserve"> are only valid if a Member is permanently resident overseas.</w:t>
      </w:r>
      <w:r w:rsidR="00445CDD" w:rsidRPr="008436CC">
        <w:rPr>
          <w:rFonts w:ascii="Arial" w:hAnsi="Arial"/>
          <w:b w:val="0"/>
          <w:sz w:val="20"/>
          <w:szCs w:val="20"/>
        </w:rPr>
        <w:t xml:space="preserve"> These will be opened on the day of the AGM:  </w:t>
      </w:r>
    </w:p>
    <w:p w14:paraId="5FBC40E6" w14:textId="3ADCC2D2" w:rsidR="008A448C" w:rsidRPr="008436CC" w:rsidRDefault="008A448C" w:rsidP="008436CC">
      <w:pPr>
        <w:tabs>
          <w:tab w:val="left" w:pos="567"/>
        </w:tabs>
        <w:jc w:val="both"/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Proxy Votes should be directed, put in a sealed envelope with the words ‘proxy vo</w:t>
      </w:r>
      <w:r w:rsidR="00445CDD" w:rsidRPr="008436CC">
        <w:rPr>
          <w:rFonts w:ascii="Arial" w:hAnsi="Arial"/>
          <w:b w:val="0"/>
          <w:sz w:val="20"/>
          <w:szCs w:val="20"/>
        </w:rPr>
        <w:t xml:space="preserve">te’ on the outside.  </w:t>
      </w:r>
      <w:r w:rsidRPr="008436CC">
        <w:rPr>
          <w:rFonts w:ascii="Arial" w:hAnsi="Arial"/>
          <w:b w:val="0"/>
          <w:sz w:val="20"/>
          <w:szCs w:val="20"/>
        </w:rPr>
        <w:t xml:space="preserve">They should then be put in another envelope, addressed to the Honorary Secretary, and </w:t>
      </w:r>
      <w:r w:rsidR="005E270E">
        <w:rPr>
          <w:rFonts w:ascii="Arial" w:hAnsi="Arial"/>
          <w:b w:val="0"/>
          <w:sz w:val="20"/>
          <w:szCs w:val="20"/>
        </w:rPr>
        <w:t xml:space="preserve">either </w:t>
      </w:r>
      <w:r w:rsidRPr="008436CC">
        <w:rPr>
          <w:rFonts w:ascii="Arial" w:hAnsi="Arial"/>
          <w:b w:val="0"/>
          <w:sz w:val="20"/>
          <w:szCs w:val="20"/>
        </w:rPr>
        <w:t>posted</w:t>
      </w:r>
      <w:r w:rsidR="005E270E">
        <w:rPr>
          <w:rFonts w:ascii="Arial" w:hAnsi="Arial"/>
          <w:b w:val="0"/>
          <w:sz w:val="20"/>
          <w:szCs w:val="20"/>
        </w:rPr>
        <w:t xml:space="preserve"> </w:t>
      </w:r>
      <w:r w:rsidR="00514458">
        <w:rPr>
          <w:rFonts w:ascii="Arial" w:hAnsi="Arial"/>
          <w:b w:val="0"/>
          <w:sz w:val="20"/>
          <w:szCs w:val="20"/>
        </w:rPr>
        <w:t xml:space="preserve">to arrive </w:t>
      </w:r>
      <w:r w:rsidR="005E270E">
        <w:rPr>
          <w:rFonts w:ascii="Arial" w:hAnsi="Arial"/>
          <w:b w:val="0"/>
          <w:sz w:val="20"/>
          <w:szCs w:val="20"/>
        </w:rPr>
        <w:t>before</w:t>
      </w:r>
      <w:r w:rsidR="00514458">
        <w:rPr>
          <w:rFonts w:ascii="Arial" w:hAnsi="Arial"/>
          <w:b w:val="0"/>
          <w:sz w:val="20"/>
          <w:szCs w:val="20"/>
        </w:rPr>
        <w:t xml:space="preserve"> 2</w:t>
      </w:r>
      <w:r w:rsidR="00514458" w:rsidRPr="00514458">
        <w:rPr>
          <w:rFonts w:ascii="Arial" w:hAnsi="Arial"/>
          <w:b w:val="0"/>
          <w:sz w:val="20"/>
          <w:szCs w:val="20"/>
          <w:vertAlign w:val="superscript"/>
        </w:rPr>
        <w:t>nd</w:t>
      </w:r>
      <w:r w:rsidR="00514458">
        <w:rPr>
          <w:rFonts w:ascii="Arial" w:hAnsi="Arial"/>
          <w:b w:val="0"/>
          <w:sz w:val="20"/>
          <w:szCs w:val="20"/>
        </w:rPr>
        <w:t xml:space="preserve"> May </w:t>
      </w:r>
      <w:r w:rsidR="005E270E">
        <w:rPr>
          <w:rFonts w:ascii="Arial" w:hAnsi="Arial"/>
          <w:b w:val="0"/>
          <w:sz w:val="20"/>
          <w:szCs w:val="20"/>
        </w:rPr>
        <w:t xml:space="preserve">or </w:t>
      </w:r>
      <w:r w:rsidRPr="008436CC">
        <w:rPr>
          <w:rFonts w:ascii="Arial" w:hAnsi="Arial"/>
          <w:b w:val="0"/>
          <w:sz w:val="20"/>
          <w:szCs w:val="20"/>
        </w:rPr>
        <w:t xml:space="preserve">given to me </w:t>
      </w:r>
      <w:r w:rsidR="00DB5DFB">
        <w:rPr>
          <w:rFonts w:ascii="Arial" w:hAnsi="Arial"/>
          <w:b w:val="0"/>
          <w:sz w:val="20"/>
          <w:szCs w:val="20"/>
        </w:rPr>
        <w:t xml:space="preserve">on </w:t>
      </w:r>
      <w:r w:rsidR="005E270E">
        <w:rPr>
          <w:rFonts w:ascii="Arial" w:hAnsi="Arial"/>
          <w:b w:val="0"/>
          <w:sz w:val="20"/>
          <w:szCs w:val="20"/>
        </w:rPr>
        <w:t>the</w:t>
      </w:r>
      <w:r w:rsidRPr="008436CC">
        <w:rPr>
          <w:rFonts w:ascii="Arial" w:hAnsi="Arial"/>
          <w:b w:val="0"/>
          <w:sz w:val="20"/>
          <w:szCs w:val="20"/>
        </w:rPr>
        <w:t xml:space="preserve"> </w:t>
      </w:r>
      <w:r w:rsidR="008436CC" w:rsidRPr="008436CC">
        <w:rPr>
          <w:rFonts w:ascii="Arial" w:hAnsi="Arial"/>
          <w:b w:val="0"/>
          <w:sz w:val="20"/>
          <w:szCs w:val="20"/>
        </w:rPr>
        <w:t>4</w:t>
      </w:r>
      <w:r w:rsidR="008436CC" w:rsidRPr="008436CC">
        <w:rPr>
          <w:rFonts w:ascii="Arial" w:hAnsi="Arial"/>
          <w:b w:val="0"/>
          <w:sz w:val="20"/>
          <w:szCs w:val="20"/>
          <w:vertAlign w:val="superscript"/>
        </w:rPr>
        <w:t>th</w:t>
      </w:r>
      <w:r w:rsidR="008436CC" w:rsidRPr="008436CC">
        <w:rPr>
          <w:rFonts w:ascii="Arial" w:hAnsi="Arial"/>
          <w:b w:val="0"/>
          <w:sz w:val="20"/>
          <w:szCs w:val="20"/>
        </w:rPr>
        <w:t xml:space="preserve"> May</w:t>
      </w:r>
      <w:r w:rsidRPr="008436CC">
        <w:rPr>
          <w:rFonts w:ascii="Arial" w:hAnsi="Arial"/>
          <w:b w:val="0"/>
          <w:sz w:val="20"/>
          <w:szCs w:val="20"/>
        </w:rPr>
        <w:t xml:space="preserve"> 20</w:t>
      </w:r>
      <w:r w:rsidR="008436CC" w:rsidRPr="008436CC">
        <w:rPr>
          <w:rFonts w:ascii="Arial" w:hAnsi="Arial"/>
          <w:b w:val="0"/>
          <w:sz w:val="20"/>
          <w:szCs w:val="20"/>
        </w:rPr>
        <w:t>24</w:t>
      </w:r>
      <w:r w:rsidRPr="008436CC">
        <w:rPr>
          <w:rFonts w:ascii="Arial" w:hAnsi="Arial"/>
          <w:b w:val="0"/>
          <w:sz w:val="20"/>
          <w:szCs w:val="20"/>
        </w:rPr>
        <w:t xml:space="preserve">, prior to the commencement of the </w:t>
      </w:r>
      <w:smartTag w:uri="urn:schemas-microsoft-com:office:smarttags" w:element="stockticker">
        <w:r w:rsidRPr="008436CC">
          <w:rPr>
            <w:rFonts w:ascii="Arial" w:hAnsi="Arial"/>
            <w:b w:val="0"/>
            <w:sz w:val="20"/>
            <w:szCs w:val="20"/>
          </w:rPr>
          <w:t>AGM</w:t>
        </w:r>
      </w:smartTag>
      <w:r w:rsidRPr="008436CC">
        <w:rPr>
          <w:rFonts w:ascii="Arial" w:hAnsi="Arial"/>
          <w:b w:val="0"/>
          <w:sz w:val="20"/>
          <w:szCs w:val="20"/>
        </w:rPr>
        <w:t>.</w:t>
      </w:r>
    </w:p>
    <w:p w14:paraId="5412A852" w14:textId="77777777" w:rsidR="008A448C" w:rsidRPr="008436CC" w:rsidRDefault="008A448C" w:rsidP="008A448C">
      <w:pPr>
        <w:pBdr>
          <w:bottom w:val="dotted" w:sz="24" w:space="1" w:color="auto"/>
        </w:pBdr>
        <w:tabs>
          <w:tab w:val="left" w:pos="567"/>
        </w:tabs>
        <w:rPr>
          <w:rFonts w:ascii="Arial" w:hAnsi="Arial"/>
          <w:b w:val="0"/>
          <w:sz w:val="20"/>
          <w:szCs w:val="20"/>
        </w:rPr>
      </w:pPr>
    </w:p>
    <w:p w14:paraId="6AD039CA" w14:textId="77777777" w:rsidR="003B756A" w:rsidRPr="008436CC" w:rsidRDefault="003B756A" w:rsidP="008A448C">
      <w:pPr>
        <w:tabs>
          <w:tab w:val="left" w:pos="567"/>
        </w:tabs>
        <w:jc w:val="center"/>
        <w:rPr>
          <w:rFonts w:ascii="Arial" w:hAnsi="Arial"/>
          <w:b w:val="0"/>
          <w:sz w:val="20"/>
          <w:szCs w:val="20"/>
        </w:rPr>
      </w:pPr>
    </w:p>
    <w:p w14:paraId="5145D8B8" w14:textId="77777777" w:rsidR="003B756A" w:rsidRPr="008436CC" w:rsidRDefault="008A448C" w:rsidP="008A448C">
      <w:pPr>
        <w:tabs>
          <w:tab w:val="left" w:pos="567"/>
        </w:tabs>
        <w:rPr>
          <w:rFonts w:ascii="Arial" w:hAnsi="Arial"/>
          <w:b w:val="0"/>
          <w:sz w:val="20"/>
          <w:szCs w:val="20"/>
        </w:rPr>
      </w:pPr>
      <w:r w:rsidRPr="008436CC">
        <w:rPr>
          <w:rFonts w:ascii="Arial" w:hAnsi="Arial"/>
          <w:b w:val="0"/>
          <w:sz w:val="20"/>
          <w:szCs w:val="20"/>
        </w:rPr>
        <w:t>MRS</w:t>
      </w:r>
      <w:r w:rsidR="00F16832" w:rsidRPr="008436CC">
        <w:rPr>
          <w:rFonts w:ascii="Arial" w:hAnsi="Arial"/>
          <w:b w:val="0"/>
          <w:sz w:val="20"/>
          <w:szCs w:val="20"/>
        </w:rPr>
        <w:t xml:space="preserve"> CAROLE CANTY </w:t>
      </w:r>
      <w:r w:rsidRPr="008436CC">
        <w:rPr>
          <w:rFonts w:ascii="Arial" w:hAnsi="Arial"/>
          <w:b w:val="0"/>
          <w:sz w:val="20"/>
          <w:szCs w:val="20"/>
        </w:rPr>
        <w:t xml:space="preserve">– HONORARY SECRETARY </w:t>
      </w:r>
      <w:bookmarkEnd w:id="5"/>
    </w:p>
    <w:sectPr w:rsidR="003B756A" w:rsidRPr="008436CC" w:rsidSect="00D34BEF">
      <w:pgSz w:w="15840" w:h="12240" w:orient="landscape"/>
      <w:pgMar w:top="567" w:right="814" w:bottom="709" w:left="851" w:header="708" w:footer="708" w:gutter="0"/>
      <w:cols w:num="2" w:space="20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21"/>
    <w:multiLevelType w:val="singleLevel"/>
    <w:tmpl w:val="3BF22D60"/>
    <w:lvl w:ilvl="0">
      <w:start w:val="1"/>
      <w:numFmt w:val="lowerLetter"/>
      <w:lvlText w:val="%1)"/>
      <w:lvlJc w:val="left"/>
      <w:pPr>
        <w:ind w:left="93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316120A"/>
    <w:multiLevelType w:val="hybridMultilevel"/>
    <w:tmpl w:val="55CAA662"/>
    <w:lvl w:ilvl="0" w:tplc="5DCE3A9C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E73255"/>
    <w:multiLevelType w:val="hybridMultilevel"/>
    <w:tmpl w:val="5A2E2546"/>
    <w:lvl w:ilvl="0" w:tplc="19BC983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2678E9"/>
    <w:multiLevelType w:val="hybridMultilevel"/>
    <w:tmpl w:val="98E2C572"/>
    <w:lvl w:ilvl="0" w:tplc="5DCE3A9C">
      <w:start w:val="1"/>
      <w:numFmt w:val="lowerLetter"/>
      <w:lvlText w:val="%1)"/>
      <w:lvlJc w:val="left"/>
      <w:pPr>
        <w:ind w:left="930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970"/>
    <w:multiLevelType w:val="singleLevel"/>
    <w:tmpl w:val="7B828D6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EEA000A"/>
    <w:multiLevelType w:val="hybridMultilevel"/>
    <w:tmpl w:val="6EA06E02"/>
    <w:lvl w:ilvl="0" w:tplc="44D4CA2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7C69"/>
    <w:multiLevelType w:val="hybridMultilevel"/>
    <w:tmpl w:val="291A4236"/>
    <w:lvl w:ilvl="0" w:tplc="5DCE3A9C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C81AAF"/>
    <w:multiLevelType w:val="hybridMultilevel"/>
    <w:tmpl w:val="30101CEA"/>
    <w:lvl w:ilvl="0" w:tplc="2AA459E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43"/>
    <w:rsid w:val="00001730"/>
    <w:rsid w:val="00002453"/>
    <w:rsid w:val="000155AA"/>
    <w:rsid w:val="00016F59"/>
    <w:rsid w:val="00017535"/>
    <w:rsid w:val="00020C65"/>
    <w:rsid w:val="00021D50"/>
    <w:rsid w:val="00024E1A"/>
    <w:rsid w:val="00027D34"/>
    <w:rsid w:val="00027F4B"/>
    <w:rsid w:val="00037EF0"/>
    <w:rsid w:val="0004075E"/>
    <w:rsid w:val="00041740"/>
    <w:rsid w:val="00042EDD"/>
    <w:rsid w:val="0004690B"/>
    <w:rsid w:val="00050EB3"/>
    <w:rsid w:val="00052ECD"/>
    <w:rsid w:val="00065342"/>
    <w:rsid w:val="00065689"/>
    <w:rsid w:val="00065E73"/>
    <w:rsid w:val="000662BD"/>
    <w:rsid w:val="0007112B"/>
    <w:rsid w:val="000712A0"/>
    <w:rsid w:val="000825E3"/>
    <w:rsid w:val="000856A3"/>
    <w:rsid w:val="00090DD1"/>
    <w:rsid w:val="00092964"/>
    <w:rsid w:val="000A02DC"/>
    <w:rsid w:val="000A2BBF"/>
    <w:rsid w:val="000A53EB"/>
    <w:rsid w:val="000B2C73"/>
    <w:rsid w:val="000B6268"/>
    <w:rsid w:val="000B6921"/>
    <w:rsid w:val="000B7B9D"/>
    <w:rsid w:val="000C11FC"/>
    <w:rsid w:val="000C26A3"/>
    <w:rsid w:val="000C52CA"/>
    <w:rsid w:val="000C5F41"/>
    <w:rsid w:val="000D0745"/>
    <w:rsid w:val="000D07AD"/>
    <w:rsid w:val="000D4132"/>
    <w:rsid w:val="000D454F"/>
    <w:rsid w:val="000D4D32"/>
    <w:rsid w:val="000D520D"/>
    <w:rsid w:val="000E1655"/>
    <w:rsid w:val="000E3D7A"/>
    <w:rsid w:val="000E4C85"/>
    <w:rsid w:val="00102014"/>
    <w:rsid w:val="00103490"/>
    <w:rsid w:val="00103BF1"/>
    <w:rsid w:val="00105BCA"/>
    <w:rsid w:val="00112A1E"/>
    <w:rsid w:val="001132B5"/>
    <w:rsid w:val="00117F8C"/>
    <w:rsid w:val="00120748"/>
    <w:rsid w:val="0012468A"/>
    <w:rsid w:val="0013249D"/>
    <w:rsid w:val="001465C3"/>
    <w:rsid w:val="001500B2"/>
    <w:rsid w:val="00152F08"/>
    <w:rsid w:val="00154822"/>
    <w:rsid w:val="00155677"/>
    <w:rsid w:val="001618F1"/>
    <w:rsid w:val="00166F35"/>
    <w:rsid w:val="0017707D"/>
    <w:rsid w:val="00181019"/>
    <w:rsid w:val="001828FB"/>
    <w:rsid w:val="00184019"/>
    <w:rsid w:val="00184911"/>
    <w:rsid w:val="001917A6"/>
    <w:rsid w:val="00191A24"/>
    <w:rsid w:val="00195C5B"/>
    <w:rsid w:val="00195D53"/>
    <w:rsid w:val="00196D2A"/>
    <w:rsid w:val="001A26CD"/>
    <w:rsid w:val="001B1850"/>
    <w:rsid w:val="001B362E"/>
    <w:rsid w:val="001B4C64"/>
    <w:rsid w:val="001C0610"/>
    <w:rsid w:val="001C6E28"/>
    <w:rsid w:val="001D13B8"/>
    <w:rsid w:val="001D5C8B"/>
    <w:rsid w:val="001E28FC"/>
    <w:rsid w:val="001E3A93"/>
    <w:rsid w:val="001F5D80"/>
    <w:rsid w:val="001F638E"/>
    <w:rsid w:val="001F6B94"/>
    <w:rsid w:val="001F7A3C"/>
    <w:rsid w:val="00205B5D"/>
    <w:rsid w:val="00212EA0"/>
    <w:rsid w:val="00215641"/>
    <w:rsid w:val="0022148E"/>
    <w:rsid w:val="00231FFC"/>
    <w:rsid w:val="00233AC6"/>
    <w:rsid w:val="00235A4F"/>
    <w:rsid w:val="00242C26"/>
    <w:rsid w:val="002449A3"/>
    <w:rsid w:val="00247738"/>
    <w:rsid w:val="00247C88"/>
    <w:rsid w:val="00253CFF"/>
    <w:rsid w:val="00257EC8"/>
    <w:rsid w:val="0026154C"/>
    <w:rsid w:val="00264578"/>
    <w:rsid w:val="00270386"/>
    <w:rsid w:val="00272E9A"/>
    <w:rsid w:val="0027323B"/>
    <w:rsid w:val="002736A2"/>
    <w:rsid w:val="0028002C"/>
    <w:rsid w:val="002803E8"/>
    <w:rsid w:val="00296AEA"/>
    <w:rsid w:val="00297E06"/>
    <w:rsid w:val="002A482C"/>
    <w:rsid w:val="002A5BA3"/>
    <w:rsid w:val="002B2146"/>
    <w:rsid w:val="002B3508"/>
    <w:rsid w:val="002B3EA4"/>
    <w:rsid w:val="002C1E4F"/>
    <w:rsid w:val="002C58D8"/>
    <w:rsid w:val="002D0D29"/>
    <w:rsid w:val="002D1C04"/>
    <w:rsid w:val="002D2067"/>
    <w:rsid w:val="002D23C1"/>
    <w:rsid w:val="002D3EC6"/>
    <w:rsid w:val="002D443D"/>
    <w:rsid w:val="002D50A5"/>
    <w:rsid w:val="002E40CC"/>
    <w:rsid w:val="002E4E06"/>
    <w:rsid w:val="002E7B35"/>
    <w:rsid w:val="002F3AD3"/>
    <w:rsid w:val="002F53E8"/>
    <w:rsid w:val="002F5CDA"/>
    <w:rsid w:val="002F7C85"/>
    <w:rsid w:val="00300975"/>
    <w:rsid w:val="003107B1"/>
    <w:rsid w:val="003107BD"/>
    <w:rsid w:val="00310E59"/>
    <w:rsid w:val="00311A01"/>
    <w:rsid w:val="003165E1"/>
    <w:rsid w:val="00317C93"/>
    <w:rsid w:val="003241BC"/>
    <w:rsid w:val="00324AE0"/>
    <w:rsid w:val="00335E4E"/>
    <w:rsid w:val="003363E7"/>
    <w:rsid w:val="0033717F"/>
    <w:rsid w:val="00347E41"/>
    <w:rsid w:val="00353058"/>
    <w:rsid w:val="00353669"/>
    <w:rsid w:val="003558AF"/>
    <w:rsid w:val="003570DF"/>
    <w:rsid w:val="0036253E"/>
    <w:rsid w:val="00365C0E"/>
    <w:rsid w:val="00373E4A"/>
    <w:rsid w:val="00375524"/>
    <w:rsid w:val="0037672C"/>
    <w:rsid w:val="003926EF"/>
    <w:rsid w:val="003973A2"/>
    <w:rsid w:val="00397BCA"/>
    <w:rsid w:val="003A7626"/>
    <w:rsid w:val="003B429E"/>
    <w:rsid w:val="003B48FB"/>
    <w:rsid w:val="003B5FDA"/>
    <w:rsid w:val="003B67EF"/>
    <w:rsid w:val="003B756A"/>
    <w:rsid w:val="003C248C"/>
    <w:rsid w:val="003C3AEC"/>
    <w:rsid w:val="003C581F"/>
    <w:rsid w:val="003C601F"/>
    <w:rsid w:val="003E38E8"/>
    <w:rsid w:val="003E40E8"/>
    <w:rsid w:val="003E5649"/>
    <w:rsid w:val="0040008F"/>
    <w:rsid w:val="00402C46"/>
    <w:rsid w:val="004113C1"/>
    <w:rsid w:val="00426C31"/>
    <w:rsid w:val="00427B2D"/>
    <w:rsid w:val="00432C48"/>
    <w:rsid w:val="004404E2"/>
    <w:rsid w:val="0044128E"/>
    <w:rsid w:val="00445273"/>
    <w:rsid w:val="00445CDD"/>
    <w:rsid w:val="00450E0F"/>
    <w:rsid w:val="00451069"/>
    <w:rsid w:val="0045623D"/>
    <w:rsid w:val="004571FE"/>
    <w:rsid w:val="00466059"/>
    <w:rsid w:val="00466AF7"/>
    <w:rsid w:val="00470B04"/>
    <w:rsid w:val="0047137B"/>
    <w:rsid w:val="0047245A"/>
    <w:rsid w:val="004742DD"/>
    <w:rsid w:val="00482E61"/>
    <w:rsid w:val="00482ECD"/>
    <w:rsid w:val="00482F0B"/>
    <w:rsid w:val="00483CBE"/>
    <w:rsid w:val="00486B27"/>
    <w:rsid w:val="0049216B"/>
    <w:rsid w:val="004A2F29"/>
    <w:rsid w:val="004B3F60"/>
    <w:rsid w:val="004B412C"/>
    <w:rsid w:val="004C117B"/>
    <w:rsid w:val="004D703D"/>
    <w:rsid w:val="004E585F"/>
    <w:rsid w:val="004E61A0"/>
    <w:rsid w:val="004F3724"/>
    <w:rsid w:val="004F59A5"/>
    <w:rsid w:val="00505404"/>
    <w:rsid w:val="00510043"/>
    <w:rsid w:val="00514458"/>
    <w:rsid w:val="00516B66"/>
    <w:rsid w:val="00523C0D"/>
    <w:rsid w:val="00524453"/>
    <w:rsid w:val="005252DB"/>
    <w:rsid w:val="00526955"/>
    <w:rsid w:val="00532C80"/>
    <w:rsid w:val="00534821"/>
    <w:rsid w:val="0053538A"/>
    <w:rsid w:val="0054102F"/>
    <w:rsid w:val="00542B33"/>
    <w:rsid w:val="005613B4"/>
    <w:rsid w:val="00566812"/>
    <w:rsid w:val="00570976"/>
    <w:rsid w:val="005713E6"/>
    <w:rsid w:val="00571DD9"/>
    <w:rsid w:val="0057471B"/>
    <w:rsid w:val="00576AF5"/>
    <w:rsid w:val="00577D67"/>
    <w:rsid w:val="005843A6"/>
    <w:rsid w:val="0058593F"/>
    <w:rsid w:val="005862B4"/>
    <w:rsid w:val="00590013"/>
    <w:rsid w:val="005905C7"/>
    <w:rsid w:val="00594010"/>
    <w:rsid w:val="0059496E"/>
    <w:rsid w:val="00594B3D"/>
    <w:rsid w:val="005A5322"/>
    <w:rsid w:val="005B098D"/>
    <w:rsid w:val="005B1CD7"/>
    <w:rsid w:val="005B679D"/>
    <w:rsid w:val="005C0BCA"/>
    <w:rsid w:val="005C56B7"/>
    <w:rsid w:val="005C6DA2"/>
    <w:rsid w:val="005D2889"/>
    <w:rsid w:val="005D57D2"/>
    <w:rsid w:val="005E0A40"/>
    <w:rsid w:val="005E270E"/>
    <w:rsid w:val="005E4F5C"/>
    <w:rsid w:val="005F0215"/>
    <w:rsid w:val="005F1EBE"/>
    <w:rsid w:val="005F73A5"/>
    <w:rsid w:val="006004E5"/>
    <w:rsid w:val="006079F9"/>
    <w:rsid w:val="006103A2"/>
    <w:rsid w:val="006111B1"/>
    <w:rsid w:val="006121DA"/>
    <w:rsid w:val="00612DF1"/>
    <w:rsid w:val="00615679"/>
    <w:rsid w:val="0061612E"/>
    <w:rsid w:val="00622382"/>
    <w:rsid w:val="00622D8B"/>
    <w:rsid w:val="006249F8"/>
    <w:rsid w:val="00624BB7"/>
    <w:rsid w:val="0063084D"/>
    <w:rsid w:val="006316EE"/>
    <w:rsid w:val="00633891"/>
    <w:rsid w:val="00634231"/>
    <w:rsid w:val="006350A1"/>
    <w:rsid w:val="00643C4C"/>
    <w:rsid w:val="00644141"/>
    <w:rsid w:val="00644480"/>
    <w:rsid w:val="00653E49"/>
    <w:rsid w:val="006545B1"/>
    <w:rsid w:val="00657E5F"/>
    <w:rsid w:val="006602A2"/>
    <w:rsid w:val="006623F0"/>
    <w:rsid w:val="00664698"/>
    <w:rsid w:val="00665572"/>
    <w:rsid w:val="00665668"/>
    <w:rsid w:val="00670E46"/>
    <w:rsid w:val="00674778"/>
    <w:rsid w:val="00674990"/>
    <w:rsid w:val="006A326A"/>
    <w:rsid w:val="006A4A4B"/>
    <w:rsid w:val="006A567A"/>
    <w:rsid w:val="006A719C"/>
    <w:rsid w:val="006A7B9C"/>
    <w:rsid w:val="006B5659"/>
    <w:rsid w:val="006B7AF9"/>
    <w:rsid w:val="006C2C81"/>
    <w:rsid w:val="006C3CE3"/>
    <w:rsid w:val="006D0182"/>
    <w:rsid w:val="006D3400"/>
    <w:rsid w:val="006D3747"/>
    <w:rsid w:val="006D5404"/>
    <w:rsid w:val="006D5F79"/>
    <w:rsid w:val="006D6E6B"/>
    <w:rsid w:val="006E12AA"/>
    <w:rsid w:val="006E61C3"/>
    <w:rsid w:val="006F1E8E"/>
    <w:rsid w:val="006F2A6A"/>
    <w:rsid w:val="006F2C90"/>
    <w:rsid w:val="006F2FAC"/>
    <w:rsid w:val="006F37B7"/>
    <w:rsid w:val="006F4C9C"/>
    <w:rsid w:val="006F6632"/>
    <w:rsid w:val="006F6712"/>
    <w:rsid w:val="006F70DD"/>
    <w:rsid w:val="00701112"/>
    <w:rsid w:val="00702738"/>
    <w:rsid w:val="00704500"/>
    <w:rsid w:val="00706CC4"/>
    <w:rsid w:val="00710EB9"/>
    <w:rsid w:val="00720C13"/>
    <w:rsid w:val="00721B4A"/>
    <w:rsid w:val="00733276"/>
    <w:rsid w:val="00735426"/>
    <w:rsid w:val="00737FF5"/>
    <w:rsid w:val="007450CA"/>
    <w:rsid w:val="00746894"/>
    <w:rsid w:val="00747F24"/>
    <w:rsid w:val="00770D1B"/>
    <w:rsid w:val="00775646"/>
    <w:rsid w:val="00777F0D"/>
    <w:rsid w:val="00782B0E"/>
    <w:rsid w:val="007919BB"/>
    <w:rsid w:val="00791C96"/>
    <w:rsid w:val="00797F82"/>
    <w:rsid w:val="007A52C5"/>
    <w:rsid w:val="007A6005"/>
    <w:rsid w:val="007A66B6"/>
    <w:rsid w:val="007B27A9"/>
    <w:rsid w:val="007B2B9C"/>
    <w:rsid w:val="007C5BD3"/>
    <w:rsid w:val="007C7903"/>
    <w:rsid w:val="007C7C39"/>
    <w:rsid w:val="007C7F90"/>
    <w:rsid w:val="007D42B0"/>
    <w:rsid w:val="007D504E"/>
    <w:rsid w:val="007D6816"/>
    <w:rsid w:val="007D783D"/>
    <w:rsid w:val="007E76CD"/>
    <w:rsid w:val="007F02CB"/>
    <w:rsid w:val="007F1FD1"/>
    <w:rsid w:val="007F4F74"/>
    <w:rsid w:val="007F4FD8"/>
    <w:rsid w:val="007F658A"/>
    <w:rsid w:val="008002E6"/>
    <w:rsid w:val="00802565"/>
    <w:rsid w:val="008032C8"/>
    <w:rsid w:val="00803F28"/>
    <w:rsid w:val="00805BD2"/>
    <w:rsid w:val="00806430"/>
    <w:rsid w:val="00810DE9"/>
    <w:rsid w:val="00810E53"/>
    <w:rsid w:val="00812C44"/>
    <w:rsid w:val="00814683"/>
    <w:rsid w:val="00814A1E"/>
    <w:rsid w:val="00825D09"/>
    <w:rsid w:val="00835ADD"/>
    <w:rsid w:val="00835DCC"/>
    <w:rsid w:val="00837DA3"/>
    <w:rsid w:val="008436CC"/>
    <w:rsid w:val="0085617C"/>
    <w:rsid w:val="00857F53"/>
    <w:rsid w:val="008646B5"/>
    <w:rsid w:val="00865694"/>
    <w:rsid w:val="00866D8E"/>
    <w:rsid w:val="0087020B"/>
    <w:rsid w:val="00872633"/>
    <w:rsid w:val="00873A5A"/>
    <w:rsid w:val="00873E55"/>
    <w:rsid w:val="00876522"/>
    <w:rsid w:val="00876F27"/>
    <w:rsid w:val="008862E1"/>
    <w:rsid w:val="00886396"/>
    <w:rsid w:val="00887009"/>
    <w:rsid w:val="008929BF"/>
    <w:rsid w:val="00893455"/>
    <w:rsid w:val="00897FDA"/>
    <w:rsid w:val="008A06E1"/>
    <w:rsid w:val="008A1618"/>
    <w:rsid w:val="008A3126"/>
    <w:rsid w:val="008A448C"/>
    <w:rsid w:val="008A6C6D"/>
    <w:rsid w:val="008B26A8"/>
    <w:rsid w:val="008B62FA"/>
    <w:rsid w:val="008B7FFA"/>
    <w:rsid w:val="008C2AD0"/>
    <w:rsid w:val="008D296A"/>
    <w:rsid w:val="008D2BC8"/>
    <w:rsid w:val="008E659F"/>
    <w:rsid w:val="008F07AA"/>
    <w:rsid w:val="008F2138"/>
    <w:rsid w:val="008F7BF5"/>
    <w:rsid w:val="009025D2"/>
    <w:rsid w:val="00910D38"/>
    <w:rsid w:val="00912078"/>
    <w:rsid w:val="009230DD"/>
    <w:rsid w:val="009249AC"/>
    <w:rsid w:val="0093531F"/>
    <w:rsid w:val="00936040"/>
    <w:rsid w:val="00936AF0"/>
    <w:rsid w:val="009409A4"/>
    <w:rsid w:val="0094340D"/>
    <w:rsid w:val="00943C02"/>
    <w:rsid w:val="00945BEC"/>
    <w:rsid w:val="00946C1D"/>
    <w:rsid w:val="009536D7"/>
    <w:rsid w:val="009630B8"/>
    <w:rsid w:val="009650E1"/>
    <w:rsid w:val="00966023"/>
    <w:rsid w:val="009719B0"/>
    <w:rsid w:val="00973DDA"/>
    <w:rsid w:val="00985947"/>
    <w:rsid w:val="00992068"/>
    <w:rsid w:val="009939B4"/>
    <w:rsid w:val="00994F12"/>
    <w:rsid w:val="009A1E69"/>
    <w:rsid w:val="009A2A3D"/>
    <w:rsid w:val="009A395B"/>
    <w:rsid w:val="009A5DE0"/>
    <w:rsid w:val="009A776A"/>
    <w:rsid w:val="009B05EA"/>
    <w:rsid w:val="009B138E"/>
    <w:rsid w:val="009B767B"/>
    <w:rsid w:val="009C611D"/>
    <w:rsid w:val="009D437B"/>
    <w:rsid w:val="009D74DF"/>
    <w:rsid w:val="009E1176"/>
    <w:rsid w:val="009E14DD"/>
    <w:rsid w:val="009F0773"/>
    <w:rsid w:val="00A11609"/>
    <w:rsid w:val="00A156F3"/>
    <w:rsid w:val="00A17FAE"/>
    <w:rsid w:val="00A33343"/>
    <w:rsid w:val="00A401D3"/>
    <w:rsid w:val="00A40E67"/>
    <w:rsid w:val="00A42732"/>
    <w:rsid w:val="00A434D8"/>
    <w:rsid w:val="00A439D3"/>
    <w:rsid w:val="00A44F6E"/>
    <w:rsid w:val="00A66EB8"/>
    <w:rsid w:val="00A6703E"/>
    <w:rsid w:val="00A70D5C"/>
    <w:rsid w:val="00A71CA9"/>
    <w:rsid w:val="00A775A8"/>
    <w:rsid w:val="00A82F61"/>
    <w:rsid w:val="00A86ABB"/>
    <w:rsid w:val="00A91780"/>
    <w:rsid w:val="00A9552B"/>
    <w:rsid w:val="00A96F39"/>
    <w:rsid w:val="00AB0DF8"/>
    <w:rsid w:val="00AB4055"/>
    <w:rsid w:val="00AB4A3E"/>
    <w:rsid w:val="00AB7950"/>
    <w:rsid w:val="00AC1C4A"/>
    <w:rsid w:val="00AD1F47"/>
    <w:rsid w:val="00AD2D29"/>
    <w:rsid w:val="00AE010F"/>
    <w:rsid w:val="00AE5153"/>
    <w:rsid w:val="00AE6966"/>
    <w:rsid w:val="00AF1194"/>
    <w:rsid w:val="00AF1574"/>
    <w:rsid w:val="00AF5500"/>
    <w:rsid w:val="00AF7420"/>
    <w:rsid w:val="00B04F0F"/>
    <w:rsid w:val="00B0639F"/>
    <w:rsid w:val="00B23A2C"/>
    <w:rsid w:val="00B26BF4"/>
    <w:rsid w:val="00B321CB"/>
    <w:rsid w:val="00B36BFC"/>
    <w:rsid w:val="00B37B37"/>
    <w:rsid w:val="00B5081B"/>
    <w:rsid w:val="00B50B49"/>
    <w:rsid w:val="00B5219F"/>
    <w:rsid w:val="00B53F93"/>
    <w:rsid w:val="00B54233"/>
    <w:rsid w:val="00B654A2"/>
    <w:rsid w:val="00B66AF4"/>
    <w:rsid w:val="00B71E8B"/>
    <w:rsid w:val="00B7278B"/>
    <w:rsid w:val="00B808C1"/>
    <w:rsid w:val="00B853DE"/>
    <w:rsid w:val="00B8740B"/>
    <w:rsid w:val="00B909CB"/>
    <w:rsid w:val="00B9278A"/>
    <w:rsid w:val="00B92A81"/>
    <w:rsid w:val="00B93C21"/>
    <w:rsid w:val="00BA612B"/>
    <w:rsid w:val="00BA7222"/>
    <w:rsid w:val="00BB1D22"/>
    <w:rsid w:val="00BC0986"/>
    <w:rsid w:val="00BC14F3"/>
    <w:rsid w:val="00BC3D4A"/>
    <w:rsid w:val="00BD0968"/>
    <w:rsid w:val="00BD11AA"/>
    <w:rsid w:val="00BD3C02"/>
    <w:rsid w:val="00BD7ADF"/>
    <w:rsid w:val="00BE089A"/>
    <w:rsid w:val="00BE16FE"/>
    <w:rsid w:val="00BF0EAB"/>
    <w:rsid w:val="00C01750"/>
    <w:rsid w:val="00C05ADD"/>
    <w:rsid w:val="00C07833"/>
    <w:rsid w:val="00C10CF1"/>
    <w:rsid w:val="00C13877"/>
    <w:rsid w:val="00C14471"/>
    <w:rsid w:val="00C20B53"/>
    <w:rsid w:val="00C24D4F"/>
    <w:rsid w:val="00C26381"/>
    <w:rsid w:val="00C2678A"/>
    <w:rsid w:val="00C27EE7"/>
    <w:rsid w:val="00C3023F"/>
    <w:rsid w:val="00C30FE2"/>
    <w:rsid w:val="00C3144D"/>
    <w:rsid w:val="00C33C74"/>
    <w:rsid w:val="00C37114"/>
    <w:rsid w:val="00C4615C"/>
    <w:rsid w:val="00C577E3"/>
    <w:rsid w:val="00C5783F"/>
    <w:rsid w:val="00C6072D"/>
    <w:rsid w:val="00C6262F"/>
    <w:rsid w:val="00C64958"/>
    <w:rsid w:val="00C70314"/>
    <w:rsid w:val="00C72E51"/>
    <w:rsid w:val="00C80EBF"/>
    <w:rsid w:val="00C85B3E"/>
    <w:rsid w:val="00C9400E"/>
    <w:rsid w:val="00C94902"/>
    <w:rsid w:val="00C95DF4"/>
    <w:rsid w:val="00CA3BA9"/>
    <w:rsid w:val="00CA4D13"/>
    <w:rsid w:val="00CA4EF2"/>
    <w:rsid w:val="00CB05EB"/>
    <w:rsid w:val="00CB3D36"/>
    <w:rsid w:val="00CB59DE"/>
    <w:rsid w:val="00CC62F1"/>
    <w:rsid w:val="00CD7667"/>
    <w:rsid w:val="00CE0685"/>
    <w:rsid w:val="00CE4770"/>
    <w:rsid w:val="00CF232B"/>
    <w:rsid w:val="00CF29EB"/>
    <w:rsid w:val="00CF5820"/>
    <w:rsid w:val="00CF60CB"/>
    <w:rsid w:val="00D00F5B"/>
    <w:rsid w:val="00D03CE6"/>
    <w:rsid w:val="00D0565A"/>
    <w:rsid w:val="00D10880"/>
    <w:rsid w:val="00D144AA"/>
    <w:rsid w:val="00D15811"/>
    <w:rsid w:val="00D177ED"/>
    <w:rsid w:val="00D21CA7"/>
    <w:rsid w:val="00D2234B"/>
    <w:rsid w:val="00D32075"/>
    <w:rsid w:val="00D34BEF"/>
    <w:rsid w:val="00D354C3"/>
    <w:rsid w:val="00D36E55"/>
    <w:rsid w:val="00D40F18"/>
    <w:rsid w:val="00D45A4E"/>
    <w:rsid w:val="00D47549"/>
    <w:rsid w:val="00D47BE1"/>
    <w:rsid w:val="00D54D69"/>
    <w:rsid w:val="00D55184"/>
    <w:rsid w:val="00D572E9"/>
    <w:rsid w:val="00D57D34"/>
    <w:rsid w:val="00D57D43"/>
    <w:rsid w:val="00D614AC"/>
    <w:rsid w:val="00D64956"/>
    <w:rsid w:val="00D7092D"/>
    <w:rsid w:val="00D84762"/>
    <w:rsid w:val="00D847EF"/>
    <w:rsid w:val="00D91DE8"/>
    <w:rsid w:val="00D9655A"/>
    <w:rsid w:val="00D97338"/>
    <w:rsid w:val="00DA1487"/>
    <w:rsid w:val="00DA6C94"/>
    <w:rsid w:val="00DB2865"/>
    <w:rsid w:val="00DB3B13"/>
    <w:rsid w:val="00DB5DFB"/>
    <w:rsid w:val="00DB69E4"/>
    <w:rsid w:val="00DC44CB"/>
    <w:rsid w:val="00DC5DFA"/>
    <w:rsid w:val="00DC6EB9"/>
    <w:rsid w:val="00DF33AE"/>
    <w:rsid w:val="00DF6547"/>
    <w:rsid w:val="00E04F27"/>
    <w:rsid w:val="00E05DE2"/>
    <w:rsid w:val="00E07FF4"/>
    <w:rsid w:val="00E12F43"/>
    <w:rsid w:val="00E15004"/>
    <w:rsid w:val="00E21060"/>
    <w:rsid w:val="00E21EEC"/>
    <w:rsid w:val="00E24252"/>
    <w:rsid w:val="00E32DE8"/>
    <w:rsid w:val="00E34728"/>
    <w:rsid w:val="00E35730"/>
    <w:rsid w:val="00E42C8B"/>
    <w:rsid w:val="00E42D47"/>
    <w:rsid w:val="00E461A7"/>
    <w:rsid w:val="00E46ECB"/>
    <w:rsid w:val="00E46FC1"/>
    <w:rsid w:val="00E470BC"/>
    <w:rsid w:val="00E550D6"/>
    <w:rsid w:val="00E55F37"/>
    <w:rsid w:val="00E60006"/>
    <w:rsid w:val="00E60066"/>
    <w:rsid w:val="00E60C93"/>
    <w:rsid w:val="00E64268"/>
    <w:rsid w:val="00E665BC"/>
    <w:rsid w:val="00E72402"/>
    <w:rsid w:val="00E7295A"/>
    <w:rsid w:val="00E72E5B"/>
    <w:rsid w:val="00E766A7"/>
    <w:rsid w:val="00E80B0E"/>
    <w:rsid w:val="00E80E21"/>
    <w:rsid w:val="00E82F34"/>
    <w:rsid w:val="00E924F4"/>
    <w:rsid w:val="00E93A40"/>
    <w:rsid w:val="00E97281"/>
    <w:rsid w:val="00EA0606"/>
    <w:rsid w:val="00EA0AB1"/>
    <w:rsid w:val="00EA1D11"/>
    <w:rsid w:val="00EA4C0F"/>
    <w:rsid w:val="00EA4E77"/>
    <w:rsid w:val="00EB6C7A"/>
    <w:rsid w:val="00EC01DE"/>
    <w:rsid w:val="00EC0396"/>
    <w:rsid w:val="00EC450C"/>
    <w:rsid w:val="00ED133C"/>
    <w:rsid w:val="00ED3624"/>
    <w:rsid w:val="00ED6443"/>
    <w:rsid w:val="00ED6451"/>
    <w:rsid w:val="00EE1EE2"/>
    <w:rsid w:val="00EF0083"/>
    <w:rsid w:val="00EF1B57"/>
    <w:rsid w:val="00EF20EF"/>
    <w:rsid w:val="00EF56EF"/>
    <w:rsid w:val="00F0113B"/>
    <w:rsid w:val="00F016AA"/>
    <w:rsid w:val="00F02AB3"/>
    <w:rsid w:val="00F0308B"/>
    <w:rsid w:val="00F16832"/>
    <w:rsid w:val="00F16FCF"/>
    <w:rsid w:val="00F2617E"/>
    <w:rsid w:val="00F30666"/>
    <w:rsid w:val="00F353CE"/>
    <w:rsid w:val="00F45DD3"/>
    <w:rsid w:val="00F4799A"/>
    <w:rsid w:val="00F53394"/>
    <w:rsid w:val="00F6229D"/>
    <w:rsid w:val="00F62EBE"/>
    <w:rsid w:val="00F63F2F"/>
    <w:rsid w:val="00F67410"/>
    <w:rsid w:val="00F75549"/>
    <w:rsid w:val="00F758A9"/>
    <w:rsid w:val="00F75FF2"/>
    <w:rsid w:val="00F80A1B"/>
    <w:rsid w:val="00F80F96"/>
    <w:rsid w:val="00F85380"/>
    <w:rsid w:val="00F86A43"/>
    <w:rsid w:val="00F93D39"/>
    <w:rsid w:val="00FA519B"/>
    <w:rsid w:val="00FB2547"/>
    <w:rsid w:val="00FC490D"/>
    <w:rsid w:val="00FC5171"/>
    <w:rsid w:val="00FD349E"/>
    <w:rsid w:val="00FD525A"/>
    <w:rsid w:val="00FD750D"/>
    <w:rsid w:val="00FE194B"/>
    <w:rsid w:val="00FE3048"/>
    <w:rsid w:val="00FE6AFA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AA397E"/>
  <w15:chartTrackingRefBased/>
  <w15:docId w15:val="{BF9D543E-6C4D-430F-8B15-2CAA7CBF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043"/>
    <w:rPr>
      <w:rFonts w:ascii="Arial Rounded MT Bold" w:eastAsia="Times New Roman" w:hAnsi="Arial Rounded MT Bold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0043"/>
    <w:pPr>
      <w:keepNext/>
      <w:ind w:left="144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10043"/>
    <w:pPr>
      <w:keepNext/>
      <w:ind w:left="14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10043"/>
    <w:pPr>
      <w:keepNext/>
      <w:outlineLvl w:val="2"/>
    </w:pPr>
    <w:rPr>
      <w:rFonts w:ascii="Arial" w:hAnsi="Arial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0043"/>
    <w:pPr>
      <w:keepNext/>
      <w:keepLines/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00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0043"/>
    <w:rPr>
      <w:rFonts w:ascii="Arial Rounded MT Bold" w:eastAsia="Times New Roman" w:hAnsi="Arial Rounded MT Bold" w:cs="Times New Roman"/>
      <w:b/>
      <w:sz w:val="32"/>
      <w:szCs w:val="24"/>
      <w:lang w:val="en-GB"/>
    </w:rPr>
  </w:style>
  <w:style w:type="character" w:customStyle="1" w:styleId="Heading2Char">
    <w:name w:val="Heading 2 Char"/>
    <w:link w:val="Heading2"/>
    <w:rsid w:val="00510043"/>
    <w:rPr>
      <w:rFonts w:ascii="Arial Rounded MT Bold" w:eastAsia="Times New Roman" w:hAnsi="Arial Rounded MT Bold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510043"/>
    <w:rPr>
      <w:rFonts w:ascii="Arial" w:eastAsia="Times New Roman" w:hAnsi="Arial" w:cs="Times New Roman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510043"/>
    <w:rPr>
      <w:rFonts w:ascii="Arial" w:hAnsi="Arial"/>
      <w:b w:val="0"/>
    </w:rPr>
  </w:style>
  <w:style w:type="character" w:customStyle="1" w:styleId="BodyTextChar">
    <w:name w:val="Body Text Char"/>
    <w:link w:val="BodyText"/>
    <w:rsid w:val="00510043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10043"/>
    <w:rPr>
      <w:rFonts w:ascii="Arial" w:hAnsi="Arial"/>
      <w:b w:val="0"/>
      <w:bCs/>
      <w:sz w:val="22"/>
    </w:rPr>
  </w:style>
  <w:style w:type="character" w:customStyle="1" w:styleId="BodyText2Char">
    <w:name w:val="Body Text 2 Char"/>
    <w:link w:val="BodyText2"/>
    <w:rsid w:val="00510043"/>
    <w:rPr>
      <w:rFonts w:ascii="Arial" w:eastAsia="Times New Roman" w:hAnsi="Arial" w:cs="Times New Roman"/>
      <w:bCs/>
      <w:szCs w:val="24"/>
      <w:lang w:val="en-GB"/>
    </w:rPr>
  </w:style>
  <w:style w:type="paragraph" w:styleId="BodyText3">
    <w:name w:val="Body Text 3"/>
    <w:basedOn w:val="Normal"/>
    <w:link w:val="BodyText3Char"/>
    <w:rsid w:val="00510043"/>
    <w:rPr>
      <w:rFonts w:ascii="Arial" w:hAnsi="Arial"/>
      <w:b w:val="0"/>
      <w:bCs/>
      <w:i/>
      <w:sz w:val="16"/>
    </w:rPr>
  </w:style>
  <w:style w:type="character" w:customStyle="1" w:styleId="BodyText3Char">
    <w:name w:val="Body Text 3 Char"/>
    <w:link w:val="BodyText3"/>
    <w:rsid w:val="00510043"/>
    <w:rPr>
      <w:rFonts w:ascii="Arial" w:eastAsia="Times New Roman" w:hAnsi="Arial" w:cs="Times New Roman"/>
      <w:bCs/>
      <w:i/>
      <w:sz w:val="16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510043"/>
    <w:rPr>
      <w:rFonts w:ascii="Cambria" w:eastAsia="Times New Roman" w:hAnsi="Cambria" w:cs="Times New Roman"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510043"/>
    <w:rPr>
      <w:rFonts w:ascii="Cambria" w:eastAsia="Times New Roman" w:hAnsi="Cambria" w:cs="Times New Roman"/>
      <w:b/>
      <w:color w:val="243F6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7FF5"/>
    <w:pPr>
      <w:ind w:left="720"/>
      <w:contextualSpacing/>
    </w:pPr>
  </w:style>
  <w:style w:type="character" w:styleId="Hyperlink">
    <w:name w:val="Hyperlink"/>
    <w:uiPriority w:val="99"/>
    <w:unhideWhenUsed/>
    <w:rsid w:val="008A448C"/>
    <w:rPr>
      <w:color w:val="0000FF"/>
      <w:u w:val="single"/>
    </w:rPr>
  </w:style>
  <w:style w:type="paragraph" w:styleId="NoSpacing">
    <w:name w:val="No Spacing"/>
    <w:uiPriority w:val="1"/>
    <w:qFormat/>
    <w:rsid w:val="006C2C81"/>
    <w:rPr>
      <w:rFonts w:ascii="Arial Rounded MT Bold" w:eastAsia="Times New Roman" w:hAnsi="Arial Rounded MT Bold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C65"/>
    <w:rPr>
      <w:rFonts w:ascii="Arial Rounded MT Bold" w:eastAsia="Times New Roman" w:hAnsi="Arial Rounded MT Bold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6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65"/>
    <w:rPr>
      <w:rFonts w:ascii="Arial Rounded MT Bold" w:eastAsia="Times New Roman" w:hAnsi="Arial Rounded MT Bol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01D8-1D30-4862-8599-B663EBE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BRIARD CLUB</vt:lpstr>
    </vt:vector>
  </TitlesOfParts>
  <Company/>
  <LinksUpToDate>false</LinksUpToDate>
  <CharactersWithSpaces>3489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secretary@thebritishbriardclub.org.uk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secretary@thebritishbriardclu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BRIARD CLUB</dc:title>
  <dc:subject/>
  <dc:creator>Deborah Dales</dc:creator>
  <cp:keywords/>
  <cp:lastModifiedBy>Denise Bridge</cp:lastModifiedBy>
  <cp:revision>2</cp:revision>
  <cp:lastPrinted>2013-11-17T15:44:00Z</cp:lastPrinted>
  <dcterms:created xsi:type="dcterms:W3CDTF">2024-02-25T14:45:00Z</dcterms:created>
  <dcterms:modified xsi:type="dcterms:W3CDTF">2024-02-25T14:45:00Z</dcterms:modified>
</cp:coreProperties>
</file>